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32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78D3" w:rsidRDefault="002978D3">
          <w:pPr>
            <w:pStyle w:val="TtuloTDC"/>
          </w:pPr>
          <w:r>
            <w:t>Contenido</w:t>
          </w:r>
        </w:p>
        <w:p w:rsidR="0019064E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28343" w:history="1">
            <w:r w:rsidR="0019064E" w:rsidRPr="00951F5B">
              <w:rPr>
                <w:rStyle w:val="Hipervnculo"/>
                <w:noProof/>
              </w:rPr>
              <w:t>1.</w:t>
            </w:r>
            <w:r w:rsidR="0019064E">
              <w:rPr>
                <w:rFonts w:eastAsiaTheme="minorEastAsia"/>
                <w:noProof/>
                <w:lang w:eastAsia="es-ES"/>
              </w:rPr>
              <w:tab/>
            </w:r>
            <w:r w:rsidR="0019064E" w:rsidRPr="00951F5B">
              <w:rPr>
                <w:rStyle w:val="Hipervnculo"/>
                <w:noProof/>
              </w:rPr>
              <w:t>INTRODUCCIÓN</w:t>
            </w:r>
            <w:r w:rsidR="0019064E">
              <w:rPr>
                <w:noProof/>
                <w:webHidden/>
              </w:rPr>
              <w:tab/>
            </w:r>
            <w:r w:rsidR="0019064E">
              <w:rPr>
                <w:noProof/>
                <w:webHidden/>
              </w:rPr>
              <w:fldChar w:fldCharType="begin"/>
            </w:r>
            <w:r w:rsidR="0019064E">
              <w:rPr>
                <w:noProof/>
                <w:webHidden/>
              </w:rPr>
              <w:instrText xml:space="preserve"> PAGEREF _Toc536028343 \h </w:instrText>
            </w:r>
            <w:r w:rsidR="0019064E">
              <w:rPr>
                <w:noProof/>
                <w:webHidden/>
              </w:rPr>
            </w:r>
            <w:r w:rsidR="0019064E">
              <w:rPr>
                <w:noProof/>
                <w:webHidden/>
              </w:rPr>
              <w:fldChar w:fldCharType="separate"/>
            </w:r>
            <w:r w:rsidR="0019064E">
              <w:rPr>
                <w:noProof/>
                <w:webHidden/>
              </w:rPr>
              <w:t>3</w:t>
            </w:r>
            <w:r w:rsidR="0019064E"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44" w:history="1">
            <w:r w:rsidRPr="00951F5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45" w:history="1">
            <w:r w:rsidRPr="00951F5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Hardwar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46" w:history="1">
            <w:r w:rsidRPr="00951F5B">
              <w:rPr>
                <w:rStyle w:val="Hipervnculo"/>
                <w:noProof/>
              </w:rPr>
              <w:t>1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Arduino Leon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47" w:history="1">
            <w:r w:rsidRPr="00951F5B">
              <w:rPr>
                <w:rStyle w:val="Hipervnculo"/>
                <w:noProof/>
              </w:rPr>
              <w:t>1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48" w:history="1">
            <w:r w:rsidRPr="00951F5B">
              <w:rPr>
                <w:rStyle w:val="Hipervnculo"/>
                <w:noProof/>
              </w:rPr>
              <w:t>1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Ac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49" w:history="1">
            <w:r w:rsidRPr="00951F5B">
              <w:rPr>
                <w:rStyle w:val="Hipervnculo"/>
                <w:noProof/>
              </w:rPr>
              <w:t>1.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Elem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0" w:history="1">
            <w:r w:rsidRPr="00951F5B">
              <w:rPr>
                <w:rStyle w:val="Hipervnculo"/>
                <w:noProof/>
              </w:rPr>
              <w:t>1.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1" w:history="1">
            <w:r w:rsidRPr="00951F5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Softwar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2" w:history="1">
            <w:r w:rsidRPr="00951F5B">
              <w:rPr>
                <w:rStyle w:val="Hipervnculo"/>
                <w:noProof/>
              </w:rPr>
              <w:t>1.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3" w:history="1">
            <w:r w:rsidRPr="00951F5B">
              <w:rPr>
                <w:rStyle w:val="Hipervnculo"/>
                <w:noProof/>
              </w:rPr>
              <w:t>1.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4" w:history="1">
            <w:r w:rsidRPr="00951F5B">
              <w:rPr>
                <w:rStyle w:val="Hipervnculo"/>
                <w:noProof/>
              </w:rPr>
              <w:t>1.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5" w:history="1">
            <w:r w:rsidRPr="00951F5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6" w:history="1">
            <w:r w:rsidRPr="00951F5B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7" w:history="1">
            <w:r w:rsidRPr="00951F5B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8" w:history="1">
            <w:r w:rsidRPr="00951F5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59" w:history="1">
            <w:r w:rsidRPr="00951F5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0" w:history="1">
            <w:r w:rsidRPr="00951F5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1" w:history="1">
            <w:r w:rsidRPr="00951F5B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3" w:history="1">
            <w:r w:rsidRPr="00951F5B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4" w:history="1">
            <w:r w:rsidRPr="00951F5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5" w:history="1">
            <w:r w:rsidRPr="00951F5B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6" w:history="1">
            <w:r w:rsidRPr="00951F5B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7" w:history="1">
            <w:r w:rsidRPr="00951F5B">
              <w:rPr>
                <w:rStyle w:val="Hipervnculo"/>
                <w:noProof/>
              </w:rPr>
              <w:t>6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Test Ba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8" w:history="1">
            <w:r w:rsidRPr="00951F5B">
              <w:rPr>
                <w:rStyle w:val="Hipervnculo"/>
                <w:noProof/>
              </w:rPr>
              <w:t>6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Test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69" w:history="1">
            <w:r w:rsidRPr="00951F5B">
              <w:rPr>
                <w:rStyle w:val="Hipervnculo"/>
                <w:noProof/>
              </w:rPr>
              <w:t>6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Test CNY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0" w:history="1">
            <w:r w:rsidRPr="00951F5B">
              <w:rPr>
                <w:rStyle w:val="Hipervnculo"/>
                <w:noProof/>
              </w:rPr>
              <w:t>6.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Tests Mo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1" w:history="1">
            <w:r w:rsidRPr="00951F5B">
              <w:rPr>
                <w:rStyle w:val="Hipervnculo"/>
                <w:noProof/>
              </w:rPr>
              <w:t>6.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Test Ultraso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2" w:history="1">
            <w:r w:rsidRPr="00951F5B">
              <w:rPr>
                <w:rStyle w:val="Hipervnculo"/>
                <w:noProof/>
              </w:rPr>
              <w:t>6.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Test 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3" w:history="1">
            <w:r w:rsidRPr="00951F5B">
              <w:rPr>
                <w:rStyle w:val="Hipervnculo"/>
                <w:noProof/>
              </w:rPr>
              <w:t>6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4" w:history="1">
            <w:r w:rsidRPr="00951F5B">
              <w:rPr>
                <w:rStyle w:val="Hipervnculo"/>
                <w:noProof/>
              </w:rPr>
              <w:t>6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Apuntes sobre el códig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5" w:history="1">
            <w:r w:rsidRPr="00951F5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7" w:history="1">
            <w:r w:rsidRPr="00951F5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4E" w:rsidRDefault="001906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8378" w:history="1">
            <w:r w:rsidRPr="00951F5B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1F5B">
              <w:rPr>
                <w:rStyle w:val="Hipervnculo"/>
                <w:noProof/>
              </w:rPr>
              <w:t>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D3" w:rsidRDefault="003A7723">
          <w:r>
            <w:rPr>
              <w:b/>
              <w:bCs/>
              <w:noProof/>
            </w:rPr>
            <w:fldChar w:fldCharType="end"/>
          </w:r>
        </w:p>
      </w:sdtContent>
    </w:sdt>
    <w:p w:rsidR="002978D3" w:rsidRDefault="002978D3">
      <w:r>
        <w:br w:type="page"/>
      </w:r>
    </w:p>
    <w:p w:rsidR="002978D3" w:rsidRDefault="002978D3" w:rsidP="002978D3">
      <w:pPr>
        <w:pStyle w:val="Ttulo1"/>
        <w:numPr>
          <w:ilvl w:val="0"/>
          <w:numId w:val="4"/>
        </w:numPr>
      </w:pPr>
      <w:bookmarkStart w:id="1" w:name="_Toc536028343"/>
      <w:r>
        <w:lastRenderedPageBreak/>
        <w:t>INTRODUCCIÓN</w:t>
      </w:r>
      <w:bookmarkEnd w:id="1"/>
    </w:p>
    <w:p w:rsidR="002978D3" w:rsidRDefault="002978D3" w:rsidP="002978D3">
      <w:pPr>
        <w:pStyle w:val="Ttulo2"/>
        <w:numPr>
          <w:ilvl w:val="1"/>
          <w:numId w:val="4"/>
        </w:numPr>
      </w:pPr>
      <w:bookmarkStart w:id="2" w:name="_Toc536028344"/>
      <w:r>
        <w:t>Objetivo</w:t>
      </w:r>
      <w:bookmarkEnd w:id="2"/>
    </w:p>
    <w:p w:rsidR="0005195C" w:rsidRDefault="0005195C" w:rsidP="0005195C">
      <w:r>
        <w:t xml:space="preserve">Robot móvil </w:t>
      </w:r>
      <w:r w:rsidR="00193CCE">
        <w:t>capaz de</w:t>
      </w:r>
      <w:r>
        <w:t xml:space="preserve"> recorre</w:t>
      </w:r>
      <w:r w:rsidR="00193CCE">
        <w:t>r</w:t>
      </w:r>
      <w:r>
        <w:t xml:space="preserve"> un laberinto de 5x5 celdas tratando de encontrar la salida. Las acciones llevadas a cabo por el robot para conseguir su objetivo son: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Movimientos</w:t>
      </w:r>
      <w:r w:rsidR="00493269">
        <w:t>:</w:t>
      </w:r>
    </w:p>
    <w:p w:rsidR="00493269" w:rsidRDefault="00493269" w:rsidP="00493269">
      <w:pPr>
        <w:pStyle w:val="Prrafodelista"/>
        <w:numPr>
          <w:ilvl w:val="1"/>
          <w:numId w:val="5"/>
        </w:numPr>
      </w:pPr>
      <w:r>
        <w:t>Avanzar: Avanza una casilla.</w:t>
      </w:r>
    </w:p>
    <w:p w:rsidR="00493269" w:rsidRDefault="00493269" w:rsidP="00493269">
      <w:pPr>
        <w:pStyle w:val="Prrafodelista"/>
        <w:numPr>
          <w:ilvl w:val="1"/>
          <w:numId w:val="5"/>
        </w:numPr>
      </w:pPr>
      <w:r>
        <w:t>Giro Izquierda: Gira 90º a la izquierda.</w:t>
      </w:r>
    </w:p>
    <w:p w:rsidR="00493269" w:rsidRDefault="00493269" w:rsidP="00493269">
      <w:pPr>
        <w:pStyle w:val="Prrafodelista"/>
        <w:numPr>
          <w:ilvl w:val="1"/>
          <w:numId w:val="5"/>
        </w:numPr>
      </w:pPr>
      <w:r>
        <w:t>Giro Derecha: Gira 90º a la derecha.</w:t>
      </w:r>
    </w:p>
    <w:p w:rsidR="00493269" w:rsidRDefault="00493269" w:rsidP="00493269">
      <w:pPr>
        <w:pStyle w:val="Prrafodelista"/>
        <w:numPr>
          <w:ilvl w:val="1"/>
          <w:numId w:val="5"/>
        </w:numPr>
      </w:pPr>
      <w:r>
        <w:t>Giro 180º: Gira 180º para dar la vuelta.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Detección</w:t>
      </w:r>
      <w:r w:rsidR="00493269">
        <w:t>:</w:t>
      </w:r>
    </w:p>
    <w:p w:rsidR="00493269" w:rsidRDefault="00493269" w:rsidP="00493269">
      <w:pPr>
        <w:pStyle w:val="Prrafodelista"/>
        <w:numPr>
          <w:ilvl w:val="1"/>
          <w:numId w:val="5"/>
        </w:numPr>
      </w:pPr>
      <w:r>
        <w:t>Ultrasonido: Detectará si hay caminos libres.</w:t>
      </w:r>
    </w:p>
    <w:p w:rsidR="00493269" w:rsidRDefault="00493269" w:rsidP="00493269">
      <w:pPr>
        <w:pStyle w:val="Prrafodelista"/>
        <w:numPr>
          <w:ilvl w:val="1"/>
          <w:numId w:val="5"/>
        </w:numPr>
      </w:pPr>
      <w:r>
        <w:t>CNY70: Detectará cuando ha pasado por una línea negra y corregirá su rumbo, si en los cuatro sensores detecta negro, ha llegado al final.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Recogida de información</w:t>
      </w:r>
      <w:r w:rsidR="00493269">
        <w:t>: No se recoge ningún tipo de información.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Algoritmo de resolución del laberinto</w:t>
      </w:r>
      <w:r w:rsidR="00493269">
        <w:t>: Siempre que haya camino a la derecha, lo cogerá, si no, el del centro y por último el de la izquierda. SI no encuentra camino gira 180º y vuelve a verificar si tiene camino.</w:t>
      </w:r>
    </w:p>
    <w:p w:rsidR="0005195C" w:rsidRPr="0005195C" w:rsidRDefault="0005195C" w:rsidP="0005195C">
      <w:pPr>
        <w:pStyle w:val="Prrafodelista"/>
        <w:numPr>
          <w:ilvl w:val="0"/>
          <w:numId w:val="5"/>
        </w:numPr>
      </w:pPr>
      <w:r>
        <w:t>Monitorización de información</w:t>
      </w:r>
      <w:r w:rsidR="00493269">
        <w:t>: Tiene comunicación bluetooth indicando todos sus movimientos y si se encuentra muros con una aplicación Unity la cuál se encargará de dibujar en 3 dimensiones el recorrido que realiza el robot y de colocar los muros que se encuentre.</w:t>
      </w:r>
    </w:p>
    <w:p w:rsidR="002978D3" w:rsidRDefault="002978D3" w:rsidP="002978D3">
      <w:pPr>
        <w:pStyle w:val="Ttulo2"/>
        <w:numPr>
          <w:ilvl w:val="1"/>
          <w:numId w:val="4"/>
        </w:numPr>
      </w:pPr>
      <w:bookmarkStart w:id="3" w:name="_Toc536028345"/>
      <w:r>
        <w:t>Hardware empleado</w:t>
      </w:r>
      <w:bookmarkEnd w:id="3"/>
    </w:p>
    <w:p w:rsidR="002475CC" w:rsidRDefault="002475CC" w:rsidP="002475CC">
      <w:pPr>
        <w:pStyle w:val="Prrafodelista"/>
        <w:numPr>
          <w:ilvl w:val="0"/>
          <w:numId w:val="23"/>
        </w:numPr>
      </w:pPr>
      <w:proofErr w:type="spellStart"/>
      <w:r w:rsidRPr="002475CC">
        <w:rPr>
          <w:b/>
        </w:rPr>
        <w:t>Switch</w:t>
      </w:r>
      <w:proofErr w:type="spellEnd"/>
      <w:r>
        <w:t>: Para encender y apagar el robot. Es el que viene incluido con la placa.</w:t>
      </w:r>
    </w:p>
    <w:p w:rsidR="002475CC" w:rsidRDefault="002475CC" w:rsidP="002475CC">
      <w:pPr>
        <w:pStyle w:val="Prrafodelista"/>
        <w:numPr>
          <w:ilvl w:val="0"/>
          <w:numId w:val="23"/>
        </w:numPr>
      </w:pPr>
      <w:r w:rsidRPr="002475CC">
        <w:rPr>
          <w:b/>
        </w:rPr>
        <w:t>CNY70</w:t>
      </w:r>
      <w:r>
        <w:t>: Para detectar cuando pasa el robot por una franja negra y poder redirigirse y para poder reconocer si está en la casilla final.</w:t>
      </w:r>
    </w:p>
    <w:p w:rsidR="002475CC" w:rsidRDefault="002475CC" w:rsidP="002475CC">
      <w:pPr>
        <w:pStyle w:val="Prrafodelista"/>
        <w:numPr>
          <w:ilvl w:val="0"/>
          <w:numId w:val="23"/>
        </w:numPr>
      </w:pPr>
      <w:r w:rsidRPr="002475CC">
        <w:rPr>
          <w:b/>
        </w:rPr>
        <w:t>Ultrasonido</w:t>
      </w:r>
      <w:r>
        <w:t>: Para detectar si hay pared o si hay un camino disponible.</w:t>
      </w:r>
    </w:p>
    <w:p w:rsidR="002475CC" w:rsidRDefault="002475CC" w:rsidP="002475CC">
      <w:pPr>
        <w:pStyle w:val="Prrafodelista"/>
        <w:numPr>
          <w:ilvl w:val="0"/>
          <w:numId w:val="23"/>
        </w:numPr>
      </w:pPr>
      <w:r w:rsidRPr="002475CC">
        <w:rPr>
          <w:b/>
        </w:rPr>
        <w:t>DC Controlador</w:t>
      </w:r>
      <w:r>
        <w:t>: Controladores para los motores. Se utiliza para realizar los movimientos de los motores. Vienen incluidos con la placa.</w:t>
      </w:r>
    </w:p>
    <w:p w:rsidR="002475CC" w:rsidRDefault="002475CC" w:rsidP="002475CC">
      <w:pPr>
        <w:pStyle w:val="Prrafodelista"/>
        <w:numPr>
          <w:ilvl w:val="0"/>
          <w:numId w:val="23"/>
        </w:numPr>
      </w:pPr>
      <w:r w:rsidRPr="002475CC">
        <w:rPr>
          <w:b/>
        </w:rPr>
        <w:t>DC Motor</w:t>
      </w:r>
      <w:r>
        <w:t>: Motores de corriente continua para mover el robot.</w:t>
      </w:r>
    </w:p>
    <w:p w:rsidR="002475CC" w:rsidRDefault="002475CC" w:rsidP="002475CC">
      <w:pPr>
        <w:pStyle w:val="Prrafodelista"/>
        <w:numPr>
          <w:ilvl w:val="0"/>
          <w:numId w:val="23"/>
        </w:numPr>
      </w:pPr>
      <w:r w:rsidRPr="002475CC">
        <w:rPr>
          <w:b/>
        </w:rPr>
        <w:t>Servo</w:t>
      </w:r>
      <w:r>
        <w:t>: Sirve para mover el ultrasonido y así poder comprobar si hay camino disponible, en la derecha, en frente o a la izquierda del robot.</w:t>
      </w:r>
    </w:p>
    <w:p w:rsidR="002475CC" w:rsidRPr="002475CC" w:rsidRDefault="002475CC" w:rsidP="002475CC">
      <w:pPr>
        <w:pStyle w:val="Prrafodelista"/>
        <w:numPr>
          <w:ilvl w:val="0"/>
          <w:numId w:val="23"/>
        </w:numPr>
      </w:pPr>
      <w:r w:rsidRPr="002475CC">
        <w:rPr>
          <w:b/>
        </w:rPr>
        <w:t>Bluetooth</w:t>
      </w:r>
      <w:r>
        <w:t>: Sirve para poder realizar la comunicación de información con el PC.</w:t>
      </w:r>
    </w:p>
    <w:p w:rsidR="002978D3" w:rsidRDefault="002978D3" w:rsidP="002978D3">
      <w:pPr>
        <w:pStyle w:val="Ttulo2"/>
        <w:numPr>
          <w:ilvl w:val="2"/>
          <w:numId w:val="4"/>
        </w:numPr>
      </w:pPr>
      <w:bookmarkStart w:id="4" w:name="_Toc536028346"/>
      <w:r>
        <w:t>Arduino Leonardo</w:t>
      </w:r>
      <w:bookmarkEnd w:id="4"/>
    </w:p>
    <w:p w:rsidR="007B4E2B" w:rsidRDefault="0005195C" w:rsidP="00B049FC">
      <w:r>
        <w:t xml:space="preserve">Para ello, se utilizará una placa basado en microcontrolador, Arduino Leonardo, y un ordenador personal. </w:t>
      </w:r>
    </w:p>
    <w:p w:rsidR="00B049FC" w:rsidRDefault="000C225D" w:rsidP="00B049FC">
      <w:r>
        <w:rPr>
          <w:rStyle w:val="Textoennegrita"/>
        </w:rPr>
        <w:t>Arduino Leonardo</w:t>
      </w:r>
      <w:r>
        <w:t xml:space="preserve"> </w:t>
      </w:r>
      <w:r w:rsidR="007B4E2B">
        <w:t>es una placa microcontrolador basada en</w:t>
      </w:r>
      <w:r>
        <w:t xml:space="preserve"> ATmega32u4. </w:t>
      </w:r>
      <w:r w:rsidR="007B4E2B">
        <w:t>Tiene 20 pines digitales de entrada y salida (Los cuales 7 de ellos pueden ser utilizados como salidas PWM y 12 de ellos como entradas analógicas</w:t>
      </w:r>
      <w:r>
        <w:t xml:space="preserve">), </w:t>
      </w:r>
      <w:r w:rsidR="007B4E2B">
        <w:t>un oscilador de cristal de 16MHz, una conexión micro USB, un conector de alimentación</w:t>
      </w:r>
      <w:r>
        <w:t xml:space="preserve">, </w:t>
      </w:r>
      <w:r w:rsidR="007B4E2B">
        <w:t>un</w:t>
      </w:r>
      <w:r>
        <w:t xml:space="preserve"> ICSP </w:t>
      </w:r>
      <w:proofErr w:type="spellStart"/>
      <w:r>
        <w:t>header</w:t>
      </w:r>
      <w:proofErr w:type="spellEnd"/>
      <w:r>
        <w:t xml:space="preserve">, </w:t>
      </w:r>
      <w:r w:rsidR="007B4E2B">
        <w:t xml:space="preserve">y un botón de </w:t>
      </w:r>
      <w:proofErr w:type="spellStart"/>
      <w:r w:rsidR="007B4E2B">
        <w:t>reset</w:t>
      </w:r>
      <w:proofErr w:type="spellEnd"/>
      <w:r>
        <w:t>.</w:t>
      </w:r>
    </w:p>
    <w:p w:rsidR="00011376" w:rsidRDefault="00011376" w:rsidP="00B049FC"/>
    <w:p w:rsidR="00011376" w:rsidRDefault="00011376" w:rsidP="00B049FC"/>
    <w:p w:rsidR="00011376" w:rsidRDefault="00011376" w:rsidP="00B049FC"/>
    <w:p w:rsidR="00B049FC" w:rsidRDefault="00B049FC" w:rsidP="00B049FC">
      <w:pPr>
        <w:pStyle w:val="Ttulo2"/>
        <w:numPr>
          <w:ilvl w:val="2"/>
          <w:numId w:val="4"/>
        </w:numPr>
      </w:pPr>
      <w:bookmarkStart w:id="5" w:name="_Toc536028347"/>
      <w:r>
        <w:lastRenderedPageBreak/>
        <w:t>Sensor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11376" w:rsidTr="00011376">
        <w:tc>
          <w:tcPr>
            <w:tcW w:w="2123" w:type="dxa"/>
            <w:shd w:val="clear" w:color="auto" w:fill="00B050"/>
          </w:tcPr>
          <w:p w:rsidR="00011376" w:rsidRDefault="00011376" w:rsidP="00011376">
            <w:pPr>
              <w:jc w:val="center"/>
            </w:pPr>
            <w:r>
              <w:t>Sensores</w:t>
            </w:r>
          </w:p>
        </w:tc>
        <w:tc>
          <w:tcPr>
            <w:tcW w:w="2123" w:type="dxa"/>
            <w:shd w:val="clear" w:color="auto" w:fill="00B050"/>
          </w:tcPr>
          <w:p w:rsidR="00011376" w:rsidRDefault="00011376" w:rsidP="00011376">
            <w:pPr>
              <w:jc w:val="center"/>
            </w:pPr>
            <w:r>
              <w:t>Input/Output</w:t>
            </w:r>
          </w:p>
        </w:tc>
        <w:tc>
          <w:tcPr>
            <w:tcW w:w="2124" w:type="dxa"/>
            <w:shd w:val="clear" w:color="auto" w:fill="00B050"/>
          </w:tcPr>
          <w:p w:rsidR="00011376" w:rsidRDefault="00011376" w:rsidP="00011376">
            <w:pPr>
              <w:jc w:val="center"/>
            </w:pPr>
            <w:r>
              <w:t>Tipo de pin</w:t>
            </w:r>
          </w:p>
        </w:tc>
        <w:tc>
          <w:tcPr>
            <w:tcW w:w="2124" w:type="dxa"/>
            <w:shd w:val="clear" w:color="auto" w:fill="00B050"/>
          </w:tcPr>
          <w:p w:rsidR="00011376" w:rsidRDefault="00011376" w:rsidP="00011376">
            <w:pPr>
              <w:jc w:val="center"/>
            </w:pPr>
            <w:r>
              <w:t>Pin</w:t>
            </w:r>
          </w:p>
        </w:tc>
      </w:tr>
      <w:tr w:rsidR="00011376" w:rsidTr="00011376">
        <w:tc>
          <w:tcPr>
            <w:tcW w:w="2123" w:type="dxa"/>
          </w:tcPr>
          <w:p w:rsidR="00011376" w:rsidRDefault="00011376" w:rsidP="008C736B">
            <w:r>
              <w:t xml:space="preserve">1 </w:t>
            </w:r>
            <w:proofErr w:type="gramStart"/>
            <w:r>
              <w:t>Ultrasonido</w:t>
            </w:r>
            <w:proofErr w:type="gramEnd"/>
          </w:p>
        </w:tc>
        <w:tc>
          <w:tcPr>
            <w:tcW w:w="2123" w:type="dxa"/>
          </w:tcPr>
          <w:p w:rsidR="00011376" w:rsidRDefault="00011376" w:rsidP="008C736B">
            <w:r>
              <w:t>Input</w:t>
            </w:r>
          </w:p>
        </w:tc>
        <w:tc>
          <w:tcPr>
            <w:tcW w:w="2124" w:type="dxa"/>
          </w:tcPr>
          <w:p w:rsidR="00011376" w:rsidRDefault="00011376" w:rsidP="008C736B">
            <w:r>
              <w:t>Analógico</w:t>
            </w:r>
          </w:p>
        </w:tc>
        <w:tc>
          <w:tcPr>
            <w:tcW w:w="2124" w:type="dxa"/>
          </w:tcPr>
          <w:p w:rsidR="00011376" w:rsidRDefault="009F7DC2" w:rsidP="008C736B">
            <w:r>
              <w:t>A3(</w:t>
            </w:r>
            <w:proofErr w:type="spellStart"/>
            <w:r>
              <w:t>Trigger</w:t>
            </w:r>
            <w:proofErr w:type="spellEnd"/>
            <w:proofErr w:type="gramStart"/>
            <w:r>
              <w:t>),A</w:t>
            </w:r>
            <w:proofErr w:type="gramEnd"/>
            <w:r>
              <w:t>4(Echo)</w:t>
            </w:r>
          </w:p>
        </w:tc>
      </w:tr>
      <w:tr w:rsidR="00011376" w:rsidTr="00011376">
        <w:tc>
          <w:tcPr>
            <w:tcW w:w="2123" w:type="dxa"/>
          </w:tcPr>
          <w:p w:rsidR="00011376" w:rsidRDefault="00011376" w:rsidP="008C736B">
            <w:r>
              <w:t>4 CNY70</w:t>
            </w:r>
          </w:p>
        </w:tc>
        <w:tc>
          <w:tcPr>
            <w:tcW w:w="2123" w:type="dxa"/>
          </w:tcPr>
          <w:p w:rsidR="00011376" w:rsidRDefault="00011376" w:rsidP="008C736B">
            <w:r>
              <w:t>Input</w:t>
            </w:r>
          </w:p>
        </w:tc>
        <w:tc>
          <w:tcPr>
            <w:tcW w:w="2124" w:type="dxa"/>
          </w:tcPr>
          <w:p w:rsidR="00011376" w:rsidRDefault="00165EBC" w:rsidP="008C736B">
            <w:r>
              <w:t>Analógico</w:t>
            </w:r>
          </w:p>
        </w:tc>
        <w:tc>
          <w:tcPr>
            <w:tcW w:w="2124" w:type="dxa"/>
          </w:tcPr>
          <w:p w:rsidR="00011376" w:rsidRDefault="00165EBC" w:rsidP="008C736B">
            <w:r>
              <w:t>A</w:t>
            </w:r>
            <w:proofErr w:type="gramStart"/>
            <w:r>
              <w:t>0,A</w:t>
            </w:r>
            <w:proofErr w:type="gramEnd"/>
            <w:r>
              <w:t>1,A2,A5</w:t>
            </w:r>
          </w:p>
        </w:tc>
      </w:tr>
    </w:tbl>
    <w:p w:rsidR="008C736B" w:rsidRPr="008C736B" w:rsidRDefault="008C736B" w:rsidP="008C736B"/>
    <w:p w:rsidR="00B049FC" w:rsidRDefault="00B049FC" w:rsidP="00B049FC">
      <w:pPr>
        <w:pStyle w:val="Ttulo2"/>
        <w:numPr>
          <w:ilvl w:val="2"/>
          <w:numId w:val="4"/>
        </w:numPr>
      </w:pPr>
      <w:bookmarkStart w:id="6" w:name="_Toc536028348"/>
      <w:r>
        <w:t>Actuador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11376" w:rsidTr="00011376">
        <w:tc>
          <w:tcPr>
            <w:tcW w:w="2123" w:type="dxa"/>
            <w:shd w:val="clear" w:color="auto" w:fill="00B050"/>
          </w:tcPr>
          <w:p w:rsidR="00011376" w:rsidRDefault="00011376" w:rsidP="00011376">
            <w:pPr>
              <w:jc w:val="center"/>
            </w:pPr>
            <w:r>
              <w:t>Actuadores</w:t>
            </w:r>
          </w:p>
        </w:tc>
        <w:tc>
          <w:tcPr>
            <w:tcW w:w="2123" w:type="dxa"/>
            <w:shd w:val="clear" w:color="auto" w:fill="00B050"/>
          </w:tcPr>
          <w:p w:rsidR="00011376" w:rsidRDefault="00011376" w:rsidP="00011376">
            <w:pPr>
              <w:jc w:val="center"/>
            </w:pPr>
            <w:r>
              <w:t>Input/Output</w:t>
            </w:r>
          </w:p>
        </w:tc>
        <w:tc>
          <w:tcPr>
            <w:tcW w:w="2124" w:type="dxa"/>
            <w:shd w:val="clear" w:color="auto" w:fill="00B050"/>
          </w:tcPr>
          <w:p w:rsidR="00011376" w:rsidRDefault="00011376" w:rsidP="00011376">
            <w:pPr>
              <w:jc w:val="center"/>
            </w:pPr>
            <w:r>
              <w:t>Tipo de pin</w:t>
            </w:r>
          </w:p>
        </w:tc>
        <w:tc>
          <w:tcPr>
            <w:tcW w:w="2124" w:type="dxa"/>
            <w:shd w:val="clear" w:color="auto" w:fill="00B050"/>
          </w:tcPr>
          <w:p w:rsidR="00011376" w:rsidRDefault="00011376" w:rsidP="00011376">
            <w:pPr>
              <w:jc w:val="center"/>
            </w:pPr>
            <w:r>
              <w:t>Pin</w:t>
            </w:r>
          </w:p>
        </w:tc>
      </w:tr>
      <w:tr w:rsidR="00011376" w:rsidTr="00011376">
        <w:tc>
          <w:tcPr>
            <w:tcW w:w="2123" w:type="dxa"/>
          </w:tcPr>
          <w:p w:rsidR="00011376" w:rsidRDefault="00011376" w:rsidP="00011376">
            <w:r>
              <w:t>DC Controlador Der.</w:t>
            </w:r>
          </w:p>
        </w:tc>
        <w:tc>
          <w:tcPr>
            <w:tcW w:w="2123" w:type="dxa"/>
          </w:tcPr>
          <w:p w:rsidR="00011376" w:rsidRDefault="00011376" w:rsidP="00011376">
            <w:r>
              <w:t>Output</w:t>
            </w:r>
          </w:p>
        </w:tc>
        <w:tc>
          <w:tcPr>
            <w:tcW w:w="2124" w:type="dxa"/>
          </w:tcPr>
          <w:p w:rsidR="00011376" w:rsidRDefault="00011376" w:rsidP="00011376">
            <w:r>
              <w:t>PWM</w:t>
            </w:r>
          </w:p>
        </w:tc>
        <w:tc>
          <w:tcPr>
            <w:tcW w:w="2124" w:type="dxa"/>
          </w:tcPr>
          <w:p w:rsidR="00011376" w:rsidRDefault="00165EBC" w:rsidP="00011376">
            <w:r>
              <w:t>5</w:t>
            </w:r>
          </w:p>
        </w:tc>
      </w:tr>
      <w:tr w:rsidR="00011376" w:rsidTr="00011376">
        <w:tc>
          <w:tcPr>
            <w:tcW w:w="2123" w:type="dxa"/>
          </w:tcPr>
          <w:p w:rsidR="00011376" w:rsidRDefault="00011376" w:rsidP="00011376">
            <w:r>
              <w:t>DC Controlador Izq.</w:t>
            </w:r>
          </w:p>
        </w:tc>
        <w:tc>
          <w:tcPr>
            <w:tcW w:w="2123" w:type="dxa"/>
          </w:tcPr>
          <w:p w:rsidR="00011376" w:rsidRDefault="00011376" w:rsidP="00011376">
            <w:r>
              <w:t>Output</w:t>
            </w:r>
          </w:p>
        </w:tc>
        <w:tc>
          <w:tcPr>
            <w:tcW w:w="2124" w:type="dxa"/>
          </w:tcPr>
          <w:p w:rsidR="00011376" w:rsidRDefault="00011376" w:rsidP="00011376">
            <w:r>
              <w:t>PWM</w:t>
            </w:r>
          </w:p>
        </w:tc>
        <w:tc>
          <w:tcPr>
            <w:tcW w:w="2124" w:type="dxa"/>
          </w:tcPr>
          <w:p w:rsidR="00011376" w:rsidRDefault="00165EBC" w:rsidP="00011376">
            <w:r>
              <w:t>6</w:t>
            </w:r>
          </w:p>
        </w:tc>
      </w:tr>
      <w:tr w:rsidR="00011376" w:rsidTr="00011376">
        <w:tc>
          <w:tcPr>
            <w:tcW w:w="2123" w:type="dxa"/>
          </w:tcPr>
          <w:p w:rsidR="00011376" w:rsidRDefault="00011376" w:rsidP="00011376">
            <w:r>
              <w:t>DC Motor Der.</w:t>
            </w:r>
          </w:p>
        </w:tc>
        <w:tc>
          <w:tcPr>
            <w:tcW w:w="2123" w:type="dxa"/>
          </w:tcPr>
          <w:p w:rsidR="00011376" w:rsidRDefault="00011376" w:rsidP="00011376">
            <w:r>
              <w:t>Output</w:t>
            </w:r>
          </w:p>
        </w:tc>
        <w:tc>
          <w:tcPr>
            <w:tcW w:w="2124" w:type="dxa"/>
          </w:tcPr>
          <w:p w:rsidR="00011376" w:rsidRDefault="00011376" w:rsidP="00011376">
            <w:r>
              <w:t>---</w:t>
            </w:r>
          </w:p>
        </w:tc>
        <w:tc>
          <w:tcPr>
            <w:tcW w:w="2124" w:type="dxa"/>
          </w:tcPr>
          <w:p w:rsidR="00011376" w:rsidRDefault="00011376" w:rsidP="00011376">
            <w:r>
              <w:t>---</w:t>
            </w:r>
          </w:p>
        </w:tc>
      </w:tr>
      <w:tr w:rsidR="00011376" w:rsidTr="00011376">
        <w:tc>
          <w:tcPr>
            <w:tcW w:w="2123" w:type="dxa"/>
          </w:tcPr>
          <w:p w:rsidR="00011376" w:rsidRDefault="00011376" w:rsidP="00011376">
            <w:r>
              <w:t>DC Motor Izq.</w:t>
            </w:r>
          </w:p>
        </w:tc>
        <w:tc>
          <w:tcPr>
            <w:tcW w:w="2123" w:type="dxa"/>
          </w:tcPr>
          <w:p w:rsidR="00011376" w:rsidRDefault="00011376" w:rsidP="00011376">
            <w:r>
              <w:t>Output</w:t>
            </w:r>
          </w:p>
        </w:tc>
        <w:tc>
          <w:tcPr>
            <w:tcW w:w="2124" w:type="dxa"/>
          </w:tcPr>
          <w:p w:rsidR="00011376" w:rsidRDefault="00011376" w:rsidP="00011376">
            <w:r>
              <w:t>---</w:t>
            </w:r>
          </w:p>
        </w:tc>
        <w:tc>
          <w:tcPr>
            <w:tcW w:w="2124" w:type="dxa"/>
          </w:tcPr>
          <w:p w:rsidR="00011376" w:rsidRDefault="00011376" w:rsidP="00011376">
            <w:r>
              <w:t>---</w:t>
            </w:r>
          </w:p>
        </w:tc>
      </w:tr>
      <w:tr w:rsidR="00011376" w:rsidTr="00011376">
        <w:tc>
          <w:tcPr>
            <w:tcW w:w="2123" w:type="dxa"/>
          </w:tcPr>
          <w:p w:rsidR="00011376" w:rsidRDefault="00011376" w:rsidP="00011376">
            <w:r>
              <w:t xml:space="preserve">1 </w:t>
            </w:r>
            <w:proofErr w:type="gramStart"/>
            <w:r>
              <w:t>Servo</w:t>
            </w:r>
            <w:proofErr w:type="gramEnd"/>
          </w:p>
        </w:tc>
        <w:tc>
          <w:tcPr>
            <w:tcW w:w="2123" w:type="dxa"/>
          </w:tcPr>
          <w:p w:rsidR="00011376" w:rsidRDefault="00011376" w:rsidP="00011376">
            <w:r>
              <w:t>Output</w:t>
            </w:r>
          </w:p>
        </w:tc>
        <w:tc>
          <w:tcPr>
            <w:tcW w:w="2124" w:type="dxa"/>
          </w:tcPr>
          <w:p w:rsidR="00011376" w:rsidRDefault="00011376" w:rsidP="00011376">
            <w:r>
              <w:t>Digital</w:t>
            </w:r>
          </w:p>
        </w:tc>
        <w:tc>
          <w:tcPr>
            <w:tcW w:w="2124" w:type="dxa"/>
          </w:tcPr>
          <w:p w:rsidR="00011376" w:rsidRDefault="00165EBC" w:rsidP="00011376">
            <w:r>
              <w:t>11</w:t>
            </w:r>
          </w:p>
        </w:tc>
      </w:tr>
      <w:tr w:rsidR="00011376" w:rsidTr="00011376">
        <w:tc>
          <w:tcPr>
            <w:tcW w:w="2123" w:type="dxa"/>
          </w:tcPr>
          <w:p w:rsidR="00011376" w:rsidRDefault="00011376" w:rsidP="00011376">
            <w:r>
              <w:t>1 Bluetooth</w:t>
            </w:r>
          </w:p>
        </w:tc>
        <w:tc>
          <w:tcPr>
            <w:tcW w:w="2123" w:type="dxa"/>
          </w:tcPr>
          <w:p w:rsidR="00011376" w:rsidRDefault="00011376" w:rsidP="00011376">
            <w:r>
              <w:t>Output</w:t>
            </w:r>
          </w:p>
        </w:tc>
        <w:tc>
          <w:tcPr>
            <w:tcW w:w="2124" w:type="dxa"/>
          </w:tcPr>
          <w:p w:rsidR="00011376" w:rsidRDefault="00011376" w:rsidP="00011376">
            <w:r>
              <w:t>Serial1 (TX/RX)</w:t>
            </w:r>
          </w:p>
        </w:tc>
        <w:tc>
          <w:tcPr>
            <w:tcW w:w="2124" w:type="dxa"/>
          </w:tcPr>
          <w:p w:rsidR="00011376" w:rsidRDefault="00165EBC" w:rsidP="00011376">
            <w:r>
              <w:t>0, 1</w:t>
            </w:r>
          </w:p>
        </w:tc>
      </w:tr>
    </w:tbl>
    <w:p w:rsidR="00011376" w:rsidRPr="00011376" w:rsidRDefault="00011376" w:rsidP="00011376"/>
    <w:p w:rsidR="00474D77" w:rsidRDefault="00474D77" w:rsidP="00474D77">
      <w:pPr>
        <w:pStyle w:val="Ttulo2"/>
        <w:numPr>
          <w:ilvl w:val="2"/>
          <w:numId w:val="4"/>
        </w:numPr>
      </w:pPr>
      <w:bookmarkStart w:id="7" w:name="_Toc536028349"/>
      <w:r>
        <w:t>Elementos de comunicación</w:t>
      </w:r>
      <w:bookmarkEnd w:id="7"/>
    </w:p>
    <w:p w:rsidR="00E27BFE" w:rsidRPr="00E27BFE" w:rsidRDefault="00E27BFE" w:rsidP="00E27BFE">
      <w:pPr>
        <w:pStyle w:val="Prrafodelista"/>
        <w:numPr>
          <w:ilvl w:val="0"/>
          <w:numId w:val="24"/>
        </w:numPr>
      </w:pPr>
      <w:r>
        <w:t>Bluetooth.</w:t>
      </w:r>
    </w:p>
    <w:p w:rsidR="00AD5EEA" w:rsidRDefault="00AD5EEA" w:rsidP="00AD5EEA">
      <w:pPr>
        <w:pStyle w:val="Ttulo2"/>
        <w:numPr>
          <w:ilvl w:val="2"/>
          <w:numId w:val="4"/>
        </w:numPr>
      </w:pPr>
      <w:bookmarkStart w:id="8" w:name="_Toc536028350"/>
      <w:r>
        <w:t>Alimentación</w:t>
      </w:r>
      <w:bookmarkEnd w:id="8"/>
    </w:p>
    <w:p w:rsidR="00E27BFE" w:rsidRPr="00E27BFE" w:rsidRDefault="00E27BFE" w:rsidP="00E27BFE">
      <w:pPr>
        <w:pStyle w:val="Prrafodelista"/>
        <w:numPr>
          <w:ilvl w:val="0"/>
          <w:numId w:val="24"/>
        </w:numPr>
      </w:pPr>
      <w:r>
        <w:t>Batería de 6 pilas tipo AA.</w:t>
      </w:r>
    </w:p>
    <w:p w:rsidR="00B049FC" w:rsidRDefault="00B049FC" w:rsidP="00B049FC">
      <w:pPr>
        <w:pStyle w:val="Ttulo2"/>
        <w:numPr>
          <w:ilvl w:val="1"/>
          <w:numId w:val="4"/>
        </w:numPr>
      </w:pPr>
      <w:bookmarkStart w:id="9" w:name="_Toc536028351"/>
      <w:r>
        <w:t>Software empleado</w:t>
      </w:r>
      <w:bookmarkEnd w:id="9"/>
    </w:p>
    <w:p w:rsidR="00B049FC" w:rsidRDefault="00B049FC" w:rsidP="00B049FC">
      <w:pPr>
        <w:pStyle w:val="Ttulo2"/>
        <w:numPr>
          <w:ilvl w:val="2"/>
          <w:numId w:val="4"/>
        </w:numPr>
      </w:pPr>
      <w:bookmarkStart w:id="10" w:name="_Toc536028352"/>
      <w:r>
        <w:t>Arduino IDE</w:t>
      </w:r>
      <w:bookmarkEnd w:id="10"/>
    </w:p>
    <w:p w:rsidR="0017092C" w:rsidRPr="0017092C" w:rsidRDefault="0017092C" w:rsidP="0017092C">
      <w:pPr>
        <w:pStyle w:val="Prrafodelista"/>
        <w:ind w:firstLine="360"/>
        <w:rPr>
          <w:rFonts w:cs="Arial"/>
          <w:color w:val="222222"/>
        </w:rPr>
      </w:pPr>
      <w:r>
        <w:t xml:space="preserve">Es un software que </w:t>
      </w:r>
      <w:r w:rsidRPr="0017092C">
        <w:rPr>
          <w:rStyle w:val="hps"/>
          <w:rFonts w:cs="Arial"/>
          <w:color w:val="222222"/>
        </w:rPr>
        <w:t>hace que sea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fácil de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escribir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código y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subirlo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a la placa,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se</w:t>
      </w:r>
      <w:r>
        <w:rPr>
          <w:rStyle w:val="hps"/>
        </w:rPr>
        <w:t xml:space="preserve"> puede </w:t>
      </w:r>
      <w:r w:rsidRPr="0017092C">
        <w:rPr>
          <w:rStyle w:val="hps"/>
          <w:rFonts w:cs="Arial"/>
          <w:color w:val="222222"/>
        </w:rPr>
        <w:t>ejecutar en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Windows, Mac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OS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X y Linux</w:t>
      </w:r>
      <w:r w:rsidRPr="0017092C">
        <w:rPr>
          <w:rFonts w:cs="Arial"/>
          <w:color w:val="222222"/>
        </w:rPr>
        <w:t>,</w:t>
      </w:r>
      <w:r w:rsidRPr="0017092C">
        <w:rPr>
          <w:rStyle w:val="hps"/>
          <w:rFonts w:cs="Arial"/>
          <w:color w:val="222222"/>
        </w:rPr>
        <w:t xml:space="preserve"> el entorno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está escrito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en Java y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basado en el procesamiento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y el otro software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de código abierto</w:t>
      </w:r>
      <w:r w:rsidRPr="0017092C">
        <w:rPr>
          <w:rFonts w:cs="Arial"/>
          <w:color w:val="222222"/>
        </w:rPr>
        <w:t>.</w:t>
      </w:r>
    </w:p>
    <w:p w:rsidR="0017092C" w:rsidRPr="0017092C" w:rsidRDefault="0017092C" w:rsidP="0017092C">
      <w:pPr>
        <w:pStyle w:val="Prrafodelista"/>
      </w:pPr>
      <w:r w:rsidRPr="0017092C">
        <w:rPr>
          <w:rStyle w:val="hps"/>
          <w:rFonts w:cs="Arial"/>
          <w:color w:val="222222"/>
        </w:rPr>
        <w:t>Este software se puede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utilizar con cualquier</w:t>
      </w:r>
      <w:r w:rsidRPr="0017092C">
        <w:rPr>
          <w:rFonts w:cs="Arial"/>
          <w:color w:val="222222"/>
        </w:rPr>
        <w:t xml:space="preserve"> </w:t>
      </w:r>
      <w:r w:rsidRPr="0017092C">
        <w:rPr>
          <w:rStyle w:val="hps"/>
          <w:rFonts w:cs="Arial"/>
          <w:color w:val="222222"/>
        </w:rPr>
        <w:t>placa Arduino</w:t>
      </w:r>
      <w:r w:rsidRPr="0017092C">
        <w:rPr>
          <w:rFonts w:cs="Arial"/>
          <w:color w:val="222222"/>
        </w:rPr>
        <w:t>.</w:t>
      </w:r>
    </w:p>
    <w:p w:rsidR="0017092C" w:rsidRDefault="0017092C" w:rsidP="00B049FC">
      <w:pPr>
        <w:pStyle w:val="Ttulo2"/>
        <w:numPr>
          <w:ilvl w:val="2"/>
          <w:numId w:val="4"/>
        </w:numPr>
      </w:pPr>
      <w:bookmarkStart w:id="11" w:name="_Toc536028353"/>
      <w:r>
        <w:t>Unity</w:t>
      </w:r>
      <w:bookmarkEnd w:id="11"/>
    </w:p>
    <w:p w:rsidR="0017092C" w:rsidRPr="0017092C" w:rsidRDefault="00B6660B" w:rsidP="00B6660B">
      <w:pPr>
        <w:ind w:left="708" w:firstLine="372"/>
      </w:pPr>
      <w:r w:rsidRPr="00B6660B">
        <w:rPr>
          <w:bCs/>
        </w:rPr>
        <w:t>Unity</w:t>
      </w:r>
      <w:r>
        <w:t xml:space="preserve"> es un </w:t>
      </w:r>
      <w:r w:rsidRPr="00B6660B">
        <w:t>motor de videojuego</w:t>
      </w:r>
      <w:r>
        <w:t xml:space="preserve"> multiplataforma creado por Unity Technologies. Unity está disponible como plataforma de desarrollo para </w:t>
      </w:r>
      <w:r w:rsidRPr="00B6660B">
        <w:t>Microsoft Windows</w:t>
      </w:r>
      <w:r>
        <w:t xml:space="preserve">, </w:t>
      </w:r>
      <w:r w:rsidRPr="00B6660B">
        <w:t>OS X</w:t>
      </w:r>
      <w:r>
        <w:t xml:space="preserve">, </w:t>
      </w:r>
      <w:r w:rsidRPr="00B6660B">
        <w:t>Linux</w:t>
      </w:r>
      <w:r>
        <w:t>. La plataforma de desarrollo tiene soporte de compilación con diferentes tipos de plataformas, una de ellas que utilizamos es C#. Utilizaremos Unity para mostrar el entorno visual en 3 dimensiones del laberinto.</w:t>
      </w:r>
    </w:p>
    <w:p w:rsidR="00B049FC" w:rsidRDefault="0017092C" w:rsidP="00B049FC">
      <w:pPr>
        <w:pStyle w:val="Ttulo2"/>
        <w:numPr>
          <w:ilvl w:val="2"/>
          <w:numId w:val="4"/>
        </w:numPr>
      </w:pPr>
      <w:bookmarkStart w:id="12" w:name="_Toc536028354"/>
      <w:r>
        <w:t>C#</w:t>
      </w:r>
      <w:bookmarkEnd w:id="12"/>
      <w:r w:rsidR="00B049FC">
        <w:tab/>
      </w:r>
    </w:p>
    <w:p w:rsidR="00B6660B" w:rsidRPr="00B6660B" w:rsidRDefault="00B6660B" w:rsidP="00B6660B">
      <w:pPr>
        <w:ind w:left="708" w:firstLine="708"/>
      </w:pPr>
      <w:r w:rsidRPr="00B6660B">
        <w:rPr>
          <w:bCs/>
        </w:rPr>
        <w:t>C#</w:t>
      </w:r>
      <w:r w:rsidRPr="00B6660B">
        <w:t xml:space="preserve"> es un </w:t>
      </w:r>
      <w:r w:rsidRPr="00B6660B">
        <w:rPr>
          <w:rFonts w:cstheme="minorHAnsi"/>
        </w:rPr>
        <w:t>lenguaje de programación</w:t>
      </w:r>
      <w:r w:rsidRPr="00B6660B">
        <w:t xml:space="preserve"> </w:t>
      </w:r>
      <w:r w:rsidRPr="00B6660B">
        <w:rPr>
          <w:rFonts w:cstheme="minorHAnsi"/>
        </w:rPr>
        <w:t>orientado a objetos</w:t>
      </w:r>
      <w:r w:rsidRPr="00B6660B">
        <w:t xml:space="preserve"> desarrollado y estandarizado por </w:t>
      </w:r>
      <w:r w:rsidRPr="00B6660B">
        <w:rPr>
          <w:rFonts w:cstheme="minorHAnsi"/>
        </w:rPr>
        <w:t>Microsoft</w:t>
      </w:r>
      <w:r w:rsidRPr="00B6660B">
        <w:t xml:space="preserve"> como parte de su plataforma </w:t>
      </w:r>
      <w:r w:rsidRPr="00B6660B">
        <w:rPr>
          <w:rFonts w:cstheme="minorHAnsi"/>
        </w:rPr>
        <w:t>.NET</w:t>
      </w:r>
      <w:r w:rsidRPr="00B6660B">
        <w:t xml:space="preserve">, que después fue aprobado como un estándar por la </w:t>
      </w:r>
      <w:r w:rsidRPr="00B6660B">
        <w:rPr>
          <w:rFonts w:cstheme="minorHAnsi"/>
        </w:rPr>
        <w:t>ECMA</w:t>
      </w:r>
      <w:r w:rsidRPr="00B6660B">
        <w:t xml:space="preserve"> (ECMA-334) e </w:t>
      </w:r>
      <w:r w:rsidRPr="00B6660B">
        <w:rPr>
          <w:rFonts w:cstheme="minorHAnsi"/>
        </w:rPr>
        <w:t>ISO</w:t>
      </w:r>
      <w:r w:rsidRPr="00B6660B">
        <w:t xml:space="preserve"> (ISO/IEC 23270). C# es uno de los lenguajes de programación diseñados para la </w:t>
      </w:r>
      <w:r w:rsidRPr="00B6660B">
        <w:rPr>
          <w:rFonts w:cstheme="minorHAnsi"/>
        </w:rPr>
        <w:t>infraestructura de lenguaje común</w:t>
      </w:r>
      <w:r w:rsidRPr="00B6660B">
        <w:t xml:space="preserve">. </w:t>
      </w:r>
    </w:p>
    <w:p w:rsidR="00B6660B" w:rsidRDefault="00B6660B" w:rsidP="00CC72DE">
      <w:pPr>
        <w:ind w:left="708" w:firstLine="708"/>
      </w:pPr>
      <w:r w:rsidRPr="00B6660B">
        <w:t xml:space="preserve">Su sintaxis básica deriva de </w:t>
      </w:r>
      <w:r w:rsidRPr="00B6660B">
        <w:rPr>
          <w:rFonts w:cstheme="minorHAnsi"/>
        </w:rPr>
        <w:t>C</w:t>
      </w:r>
      <w:r w:rsidRPr="00B6660B">
        <w:t>/</w:t>
      </w:r>
      <w:r w:rsidRPr="00B6660B">
        <w:rPr>
          <w:rFonts w:cstheme="minorHAnsi"/>
        </w:rPr>
        <w:t>C++</w:t>
      </w:r>
      <w:r w:rsidRPr="00B6660B">
        <w:t xml:space="preserve"> y utiliza el modelo de objetos de la plataforma .NET, similar al de </w:t>
      </w:r>
      <w:r w:rsidRPr="00B6660B">
        <w:rPr>
          <w:rFonts w:cstheme="minorHAnsi"/>
        </w:rPr>
        <w:t>Java</w:t>
      </w:r>
      <w:r w:rsidRPr="00B6660B">
        <w:t xml:space="preserve">, aunque incluye mejoras derivadas de otros lenguajes. </w:t>
      </w:r>
    </w:p>
    <w:p w:rsidR="00B049FC" w:rsidRPr="002978D3" w:rsidRDefault="00CC72DE" w:rsidP="00CC72DE">
      <w:pPr>
        <w:ind w:left="708" w:firstLine="708"/>
      </w:pPr>
      <w:r>
        <w:t>Utilizaremos C# para realizar la conexión puerto serie con Arduino y poder establecer una comunicación entre el robot y la aplicación Unity.</w:t>
      </w:r>
    </w:p>
    <w:p w:rsidR="002978D3" w:rsidRDefault="002978D3" w:rsidP="0005195C">
      <w:pPr>
        <w:pStyle w:val="Ttulo1"/>
        <w:numPr>
          <w:ilvl w:val="0"/>
          <w:numId w:val="4"/>
        </w:numPr>
      </w:pPr>
      <w:bookmarkStart w:id="13" w:name="_Toc536028355"/>
      <w:r>
        <w:lastRenderedPageBreak/>
        <w:t>ESPECIFICACIÓN DE REQUISITOS</w:t>
      </w:r>
      <w:bookmarkEnd w:id="13"/>
    </w:p>
    <w:p w:rsidR="002978D3" w:rsidRDefault="0005195C" w:rsidP="002978D3">
      <w:pPr>
        <w:pStyle w:val="Ttulo2"/>
        <w:numPr>
          <w:ilvl w:val="1"/>
          <w:numId w:val="4"/>
        </w:numPr>
      </w:pPr>
      <w:bookmarkStart w:id="14" w:name="_Toc536028356"/>
      <w:r>
        <w:t>Requisitos funcionales</w:t>
      </w:r>
      <w:bookmarkEnd w:id="14"/>
    </w:p>
    <w:p w:rsidR="00102563" w:rsidRPr="00102563" w:rsidRDefault="00102563" w:rsidP="00102563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60"/>
        <w:gridCol w:w="1311"/>
        <w:gridCol w:w="6671"/>
      </w:tblGrid>
      <w:tr w:rsidR="00102563" w:rsidRPr="00102563" w:rsidTr="00193CCE">
        <w:trPr>
          <w:tblHeader/>
        </w:trPr>
        <w:tc>
          <w:tcPr>
            <w:tcW w:w="660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t>ID</w:t>
            </w:r>
          </w:p>
        </w:tc>
        <w:tc>
          <w:tcPr>
            <w:tcW w:w="1311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t>CATEGORIA</w:t>
            </w:r>
          </w:p>
        </w:tc>
        <w:tc>
          <w:tcPr>
            <w:tcW w:w="6671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t>DESCRIPCIÓN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1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>El robot debe ser capaz de moverse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2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 xml:space="preserve">El robot debe ser capaz de </w:t>
            </w:r>
            <w:proofErr w:type="gramStart"/>
            <w:r>
              <w:t>pivotar  90º</w:t>
            </w:r>
            <w:proofErr w:type="gramEnd"/>
            <w:r>
              <w:t xml:space="preserve"> a derecha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3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 xml:space="preserve">El robot debe ser capaz de </w:t>
            </w:r>
            <w:proofErr w:type="gramStart"/>
            <w:r>
              <w:t>pivotar  90º</w:t>
            </w:r>
            <w:proofErr w:type="gramEnd"/>
            <w:r>
              <w:t xml:space="preserve"> a izquierda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4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>El robot debe ser capaz de avanzar en línea recta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05</w:t>
            </w:r>
          </w:p>
        </w:tc>
        <w:tc>
          <w:tcPr>
            <w:tcW w:w="1311" w:type="dxa"/>
          </w:tcPr>
          <w:p w:rsidR="00707257" w:rsidRDefault="00707257" w:rsidP="00707257">
            <w:r>
              <w:t>Movimiento</w:t>
            </w:r>
          </w:p>
        </w:tc>
        <w:tc>
          <w:tcPr>
            <w:tcW w:w="6671" w:type="dxa"/>
          </w:tcPr>
          <w:p w:rsidR="00707257" w:rsidRDefault="00707257" w:rsidP="00707257">
            <w:r>
              <w:t>El robot avanza adecuadamente hasta la siguiente cel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6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una pared frontal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7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una pared lateral derech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8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una pared lateral izquier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474D77" w:rsidP="00707257">
            <w:r>
              <w:t>RF09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la transición entre celdas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474D77" w:rsidP="00707257">
            <w:r>
              <w:t>RF10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la celda de salida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1</w:t>
            </w:r>
            <w:r w:rsidR="00474D77">
              <w:t>1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 xml:space="preserve">El robot almacena información sobre las celdas del laberinto </w:t>
            </w:r>
          </w:p>
        </w:tc>
      </w:tr>
      <w:tr w:rsidR="00707257" w:rsidTr="00102563">
        <w:tc>
          <w:tcPr>
            <w:tcW w:w="660" w:type="dxa"/>
          </w:tcPr>
          <w:p w:rsidR="00707257" w:rsidRDefault="00474D77" w:rsidP="00707257">
            <w:r>
              <w:t>RF12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 xml:space="preserve">El robot es capaz de decidir el siguiente movimiento en base a la información sobre la celda 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1</w:t>
            </w:r>
            <w:r w:rsidR="00474D77">
              <w:t>3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 xml:space="preserve">El robot es capaz de recorrer varias celdas del </w:t>
            </w:r>
            <w:proofErr w:type="gramStart"/>
            <w:r>
              <w:t>laberinto  siguiendo</w:t>
            </w:r>
            <w:proofErr w:type="gramEnd"/>
            <w:r>
              <w:t xml:space="preserve"> el algoritmo empleado</w:t>
            </w:r>
          </w:p>
        </w:tc>
      </w:tr>
      <w:tr w:rsidR="00707257" w:rsidTr="00102563">
        <w:tc>
          <w:tcPr>
            <w:tcW w:w="660" w:type="dxa"/>
          </w:tcPr>
          <w:p w:rsidR="00707257" w:rsidRDefault="00474D77" w:rsidP="00707257">
            <w:r>
              <w:t>RF14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>El robot es capaz de salir del laberinto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1</w:t>
            </w:r>
            <w:r w:rsidR="00474D77">
              <w:t>5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envía al PC información sobre el número de celdas recorridas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A864CC">
            <w:r>
              <w:t>RF1</w:t>
            </w:r>
            <w:r w:rsidR="00474D77">
              <w:t>6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A864CC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envía al PC información sobre obstáculos en cada cel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A864CC">
            <w:r>
              <w:t>RF1</w:t>
            </w:r>
            <w:r w:rsidR="00474D77">
              <w:t>7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A864CC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envía al PC información sobre la velocidad de movimiento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A864CC">
            <w:r>
              <w:t>RF1</w:t>
            </w:r>
            <w:r w:rsidR="00474D77">
              <w:t>8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A864CC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envía al PC información sobre la distancia que lleva recorrida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Default="00193CCE" w:rsidP="00193CCE">
            <w:r>
              <w:t>RF19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Default="00193CCE" w:rsidP="00193CCE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Default="00193CCE" w:rsidP="00193CCE">
            <w:r>
              <w:t>El robot envía al PC información sobre el tiempo transcurrido desde la entrada al laberinto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Default="00193CCE" w:rsidP="00193CCE">
            <w:r>
              <w:t>RF20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Default="00193CCE" w:rsidP="00193CCE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Default="00193CCE" w:rsidP="00193CCE">
            <w:r>
              <w:t>El robot envía al PC información sobre la trayectoria ejecutada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Default="00193CCE" w:rsidP="00193CCE">
            <w:r>
              <w:t>RF21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Default="00193CCE" w:rsidP="00193CCE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Default="00193CCE" w:rsidP="00193CCE">
            <w:r>
              <w:t>El robot envía al PC información sobre el número de celdas recorridas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Default="00193CCE" w:rsidP="00193CCE">
            <w:r>
              <w:t>RF22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Default="00193CCE" w:rsidP="00193CCE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Default="00193CCE" w:rsidP="00193CCE">
            <w:r>
              <w:t>El PC muestra una representación g</w:t>
            </w:r>
            <w:r w:rsidR="00AD5EEA">
              <w:t>rá</w:t>
            </w:r>
            <w:r>
              <w:t>fica del laberinto</w:t>
            </w:r>
          </w:p>
        </w:tc>
      </w:tr>
      <w:tr w:rsidR="00EC57F9" w:rsidTr="00EC57F9">
        <w:tc>
          <w:tcPr>
            <w:tcW w:w="660" w:type="dxa"/>
            <w:shd w:val="clear" w:color="auto" w:fill="FFFFFF" w:themeFill="background1"/>
          </w:tcPr>
          <w:p w:rsidR="00EC57F9" w:rsidRDefault="00EC57F9" w:rsidP="00193CCE">
            <w:r>
              <w:t>RF23</w:t>
            </w:r>
          </w:p>
        </w:tc>
        <w:tc>
          <w:tcPr>
            <w:tcW w:w="1311" w:type="dxa"/>
            <w:shd w:val="clear" w:color="auto" w:fill="FFFFFF" w:themeFill="background1"/>
          </w:tcPr>
          <w:p w:rsidR="00EC57F9" w:rsidRDefault="00EC57F9" w:rsidP="00193CCE">
            <w:r>
              <w:t>Usuario</w:t>
            </w:r>
          </w:p>
        </w:tc>
        <w:tc>
          <w:tcPr>
            <w:tcW w:w="6671" w:type="dxa"/>
            <w:shd w:val="clear" w:color="auto" w:fill="FFFFFF" w:themeFill="background1"/>
          </w:tcPr>
          <w:p w:rsidR="00EC57F9" w:rsidRDefault="00EC57F9" w:rsidP="00193CCE">
            <w:r>
              <w:t>Interfaz gráfica en PC que recopile información</w:t>
            </w:r>
          </w:p>
        </w:tc>
      </w:tr>
      <w:tr w:rsidR="00EC57F9" w:rsidTr="00EC57F9">
        <w:tc>
          <w:tcPr>
            <w:tcW w:w="660" w:type="dxa"/>
            <w:shd w:val="clear" w:color="auto" w:fill="D9D9D9" w:themeFill="background1" w:themeFillShade="D9"/>
          </w:tcPr>
          <w:p w:rsidR="00EC57F9" w:rsidRDefault="00EC57F9" w:rsidP="00193CCE">
            <w:r>
              <w:t>RF24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EC57F9" w:rsidRDefault="00EC57F9" w:rsidP="00193CCE">
            <w:r>
              <w:t>Pruebas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EC57F9" w:rsidRDefault="00EC57F9" w:rsidP="00193CCE">
            <w:r>
              <w:t>Incluir modo test al arranque del robot</w:t>
            </w:r>
          </w:p>
        </w:tc>
      </w:tr>
    </w:tbl>
    <w:p w:rsidR="00102563" w:rsidRDefault="00102563" w:rsidP="00102563"/>
    <w:p w:rsidR="001F5BC5" w:rsidRDefault="001F5BC5" w:rsidP="00102563"/>
    <w:p w:rsidR="001F5BC5" w:rsidRDefault="001F5BC5" w:rsidP="00102563"/>
    <w:p w:rsidR="001F5BC5" w:rsidRDefault="001F5BC5" w:rsidP="00102563"/>
    <w:p w:rsidR="001F5BC5" w:rsidRDefault="001F5BC5" w:rsidP="00102563"/>
    <w:p w:rsidR="001F5BC5" w:rsidRDefault="001F5BC5" w:rsidP="00102563"/>
    <w:p w:rsidR="001F5BC5" w:rsidRDefault="001F5BC5" w:rsidP="00102563"/>
    <w:p w:rsidR="001F5BC5" w:rsidRDefault="001F5BC5" w:rsidP="00102563"/>
    <w:p w:rsidR="00785CB0" w:rsidRPr="00102563" w:rsidRDefault="00785CB0" w:rsidP="00102563"/>
    <w:p w:rsidR="002978D3" w:rsidRDefault="0005195C" w:rsidP="0005195C">
      <w:pPr>
        <w:pStyle w:val="Ttulo2"/>
        <w:numPr>
          <w:ilvl w:val="1"/>
          <w:numId w:val="4"/>
        </w:numPr>
      </w:pPr>
      <w:bookmarkStart w:id="15" w:name="_Toc536028357"/>
      <w:r>
        <w:lastRenderedPageBreak/>
        <w:t>Requisitos no funcionales</w:t>
      </w:r>
      <w:bookmarkEnd w:id="1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2"/>
        <w:gridCol w:w="1288"/>
        <w:gridCol w:w="3151"/>
        <w:gridCol w:w="3253"/>
      </w:tblGrid>
      <w:tr w:rsidR="00AD5EEA" w:rsidRPr="00102563" w:rsidTr="00AD5EEA">
        <w:trPr>
          <w:tblHeader/>
        </w:trPr>
        <w:tc>
          <w:tcPr>
            <w:tcW w:w="472" w:type="pct"/>
            <w:shd w:val="clear" w:color="auto" w:fill="808080" w:themeFill="background1" w:themeFillShade="80"/>
          </w:tcPr>
          <w:p w:rsidR="00AD5EEA" w:rsidRPr="00102563" w:rsidRDefault="00AD5EEA" w:rsidP="00A864CC">
            <w:pPr>
              <w:jc w:val="center"/>
              <w:rPr>
                <w:b/>
              </w:rPr>
            </w:pPr>
            <w:r w:rsidRPr="00102563">
              <w:rPr>
                <w:b/>
              </w:rPr>
              <w:t>ID</w:t>
            </w:r>
          </w:p>
        </w:tc>
        <w:tc>
          <w:tcPr>
            <w:tcW w:w="758" w:type="pct"/>
            <w:shd w:val="clear" w:color="auto" w:fill="808080" w:themeFill="background1" w:themeFillShade="80"/>
          </w:tcPr>
          <w:p w:rsidR="00AD5EEA" w:rsidRPr="00102563" w:rsidRDefault="00AD5EEA" w:rsidP="00A864CC">
            <w:pPr>
              <w:jc w:val="center"/>
              <w:rPr>
                <w:b/>
              </w:rPr>
            </w:pPr>
            <w:r w:rsidRPr="00102563">
              <w:rPr>
                <w:b/>
              </w:rPr>
              <w:t>CATEGORIA</w:t>
            </w:r>
          </w:p>
        </w:tc>
        <w:tc>
          <w:tcPr>
            <w:tcW w:w="1855" w:type="pct"/>
            <w:shd w:val="clear" w:color="auto" w:fill="808080" w:themeFill="background1" w:themeFillShade="80"/>
          </w:tcPr>
          <w:p w:rsidR="00AD5EEA" w:rsidRPr="00102563" w:rsidRDefault="00AD5EEA" w:rsidP="00A864CC">
            <w:pPr>
              <w:jc w:val="center"/>
              <w:rPr>
                <w:b/>
              </w:rPr>
            </w:pPr>
            <w:r w:rsidRPr="00102563">
              <w:rPr>
                <w:b/>
              </w:rPr>
              <w:t>DESCRIPCIÓN</w:t>
            </w:r>
          </w:p>
        </w:tc>
        <w:tc>
          <w:tcPr>
            <w:tcW w:w="1915" w:type="pct"/>
            <w:shd w:val="clear" w:color="auto" w:fill="808080" w:themeFill="background1" w:themeFillShade="80"/>
          </w:tcPr>
          <w:p w:rsidR="00AD5EEA" w:rsidRPr="00102563" w:rsidRDefault="00AD5EEA" w:rsidP="00A864CC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AD5EEA" w:rsidTr="00AD5EEA">
        <w:tc>
          <w:tcPr>
            <w:tcW w:w="472" w:type="pct"/>
          </w:tcPr>
          <w:p w:rsidR="00AD5EEA" w:rsidRDefault="00AD5EEA" w:rsidP="00A864CC">
            <w:r>
              <w:t>RNF01</w:t>
            </w:r>
          </w:p>
        </w:tc>
        <w:tc>
          <w:tcPr>
            <w:tcW w:w="758" w:type="pct"/>
          </w:tcPr>
          <w:p w:rsidR="00AD5EEA" w:rsidRDefault="00AD5EEA" w:rsidP="00A864CC">
            <w:r>
              <w:t>Tamaño</w:t>
            </w:r>
          </w:p>
        </w:tc>
        <w:tc>
          <w:tcPr>
            <w:tcW w:w="1855" w:type="pct"/>
          </w:tcPr>
          <w:p w:rsidR="00AD5EEA" w:rsidRDefault="00AD5EEA" w:rsidP="00A864CC">
            <w:r>
              <w:t xml:space="preserve">Condicionado por las dimensiones del laberinto. </w:t>
            </w:r>
            <w:r w:rsidR="00785CB0">
              <w:t>El laberinto será de 5x5, altura de paredes de 20cm y ancho de celdas también de 20cm. El robot mide 12cm de largo y 10cm de ancho.</w:t>
            </w:r>
          </w:p>
        </w:tc>
        <w:tc>
          <w:tcPr>
            <w:tcW w:w="1915" w:type="pct"/>
          </w:tcPr>
          <w:p w:rsidR="00AD5EEA" w:rsidRDefault="00AD5EEA" w:rsidP="00A864CC"/>
        </w:tc>
      </w:tr>
      <w:tr w:rsidR="00AD5EEA" w:rsidTr="00AD5EEA">
        <w:tc>
          <w:tcPr>
            <w:tcW w:w="472" w:type="pct"/>
            <w:shd w:val="clear" w:color="auto" w:fill="D9D9D9" w:themeFill="background1" w:themeFillShade="D9"/>
          </w:tcPr>
          <w:p w:rsidR="00AD5EEA" w:rsidRDefault="00495040" w:rsidP="00AD5EEA">
            <w:r>
              <w:t>RNF02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:rsidR="00AD5EEA" w:rsidRDefault="00495040" w:rsidP="00AD5EEA">
            <w:r>
              <w:t>Consumo</w:t>
            </w:r>
          </w:p>
        </w:tc>
        <w:tc>
          <w:tcPr>
            <w:tcW w:w="1855" w:type="pct"/>
            <w:shd w:val="clear" w:color="auto" w:fill="D9D9D9" w:themeFill="background1" w:themeFillShade="D9"/>
          </w:tcPr>
          <w:p w:rsidR="00AD5EEA" w:rsidRDefault="00495040" w:rsidP="00AD5EEA">
            <w:r>
              <w:t xml:space="preserve">Condicionado por la batería disponible. </w:t>
            </w:r>
            <w:r w:rsidR="00785CB0">
              <w:t>Batería de 6 pilas tipo AA.</w:t>
            </w:r>
          </w:p>
        </w:tc>
        <w:tc>
          <w:tcPr>
            <w:tcW w:w="1915" w:type="pct"/>
            <w:shd w:val="clear" w:color="auto" w:fill="D9D9D9" w:themeFill="background1" w:themeFillShade="D9"/>
          </w:tcPr>
          <w:p w:rsidR="00AD5EEA" w:rsidRDefault="00AD5EEA" w:rsidP="00AD5EEA"/>
        </w:tc>
      </w:tr>
      <w:tr w:rsidR="00495040" w:rsidTr="00495040">
        <w:tc>
          <w:tcPr>
            <w:tcW w:w="472" w:type="pct"/>
            <w:shd w:val="clear" w:color="auto" w:fill="FFFFFF" w:themeFill="background1"/>
          </w:tcPr>
          <w:p w:rsidR="00495040" w:rsidRDefault="00495040" w:rsidP="00495040">
            <w:r>
              <w:t>RNF03</w:t>
            </w:r>
          </w:p>
        </w:tc>
        <w:tc>
          <w:tcPr>
            <w:tcW w:w="758" w:type="pct"/>
            <w:shd w:val="clear" w:color="auto" w:fill="FFFFFF" w:themeFill="background1"/>
          </w:tcPr>
          <w:p w:rsidR="00495040" w:rsidRDefault="00495040" w:rsidP="00495040">
            <w:r>
              <w:t>Errores</w:t>
            </w:r>
          </w:p>
        </w:tc>
        <w:tc>
          <w:tcPr>
            <w:tcW w:w="1855" w:type="pct"/>
            <w:shd w:val="clear" w:color="auto" w:fill="FFFFFF" w:themeFill="background1"/>
          </w:tcPr>
          <w:p w:rsidR="00495040" w:rsidRDefault="00495040" w:rsidP="00495040">
            <w:r>
              <w:t xml:space="preserve">El robot </w:t>
            </w:r>
            <w:proofErr w:type="gramStart"/>
            <w:r>
              <w:t>choca contra</w:t>
            </w:r>
            <w:proofErr w:type="gramEnd"/>
            <w:r>
              <w:t xml:space="preserve"> una pared</w:t>
            </w:r>
          </w:p>
        </w:tc>
        <w:tc>
          <w:tcPr>
            <w:tcW w:w="1915" w:type="pct"/>
            <w:shd w:val="clear" w:color="auto" w:fill="FFFFFF" w:themeFill="background1"/>
          </w:tcPr>
          <w:p w:rsidR="00495040" w:rsidRDefault="004C33AB" w:rsidP="00495040">
            <w:r>
              <w:t>Se vuelve a colocar en el centro de la casilla</w:t>
            </w:r>
            <w:r w:rsidR="001F5BC5">
              <w:t>.</w:t>
            </w:r>
          </w:p>
        </w:tc>
      </w:tr>
      <w:tr w:rsidR="00495040" w:rsidTr="00495040">
        <w:tc>
          <w:tcPr>
            <w:tcW w:w="472" w:type="pct"/>
            <w:shd w:val="clear" w:color="auto" w:fill="FFFFFF" w:themeFill="background1"/>
          </w:tcPr>
          <w:p w:rsidR="00495040" w:rsidRDefault="00495040" w:rsidP="00495040">
            <w:r>
              <w:t>RNF04</w:t>
            </w:r>
          </w:p>
        </w:tc>
        <w:tc>
          <w:tcPr>
            <w:tcW w:w="758" w:type="pct"/>
            <w:shd w:val="clear" w:color="auto" w:fill="FFFFFF" w:themeFill="background1"/>
          </w:tcPr>
          <w:p w:rsidR="00495040" w:rsidRDefault="00495040" w:rsidP="00495040">
            <w:r>
              <w:t>Errores</w:t>
            </w:r>
          </w:p>
        </w:tc>
        <w:tc>
          <w:tcPr>
            <w:tcW w:w="1855" w:type="pct"/>
            <w:shd w:val="clear" w:color="auto" w:fill="FFFFFF" w:themeFill="background1"/>
          </w:tcPr>
          <w:p w:rsidR="00495040" w:rsidRDefault="00495040" w:rsidP="00495040">
            <w:r>
              <w:t>Batería a punto de agotarse</w:t>
            </w:r>
          </w:p>
        </w:tc>
        <w:tc>
          <w:tcPr>
            <w:tcW w:w="1915" w:type="pct"/>
            <w:shd w:val="clear" w:color="auto" w:fill="FFFFFF" w:themeFill="background1"/>
          </w:tcPr>
          <w:p w:rsidR="00495040" w:rsidRDefault="001F5BC5" w:rsidP="00495040">
            <w:r>
              <w:t>Cambio de pilas.</w:t>
            </w:r>
          </w:p>
        </w:tc>
      </w:tr>
      <w:tr w:rsidR="00495040" w:rsidTr="00495040">
        <w:tc>
          <w:tcPr>
            <w:tcW w:w="472" w:type="pct"/>
            <w:shd w:val="clear" w:color="auto" w:fill="FFFFFF" w:themeFill="background1"/>
          </w:tcPr>
          <w:p w:rsidR="00495040" w:rsidRDefault="00495040" w:rsidP="008C7B59">
            <w:r>
              <w:t>RN</w:t>
            </w:r>
            <w:r w:rsidR="008C7B59">
              <w:t>F</w:t>
            </w:r>
            <w:r>
              <w:t>05</w:t>
            </w:r>
          </w:p>
        </w:tc>
        <w:tc>
          <w:tcPr>
            <w:tcW w:w="758" w:type="pct"/>
            <w:shd w:val="clear" w:color="auto" w:fill="FFFFFF" w:themeFill="background1"/>
          </w:tcPr>
          <w:p w:rsidR="00495040" w:rsidRDefault="00495040" w:rsidP="00495040">
            <w:r>
              <w:t>Errores</w:t>
            </w:r>
          </w:p>
        </w:tc>
        <w:tc>
          <w:tcPr>
            <w:tcW w:w="1855" w:type="pct"/>
            <w:shd w:val="clear" w:color="auto" w:fill="FFFFFF" w:themeFill="background1"/>
          </w:tcPr>
          <w:p w:rsidR="00495040" w:rsidRDefault="00495040" w:rsidP="00495040">
            <w:r>
              <w:t>El robot gira continuamente</w:t>
            </w:r>
          </w:p>
        </w:tc>
        <w:tc>
          <w:tcPr>
            <w:tcW w:w="1915" w:type="pct"/>
            <w:shd w:val="clear" w:color="auto" w:fill="FFFFFF" w:themeFill="background1"/>
          </w:tcPr>
          <w:p w:rsidR="00495040" w:rsidRDefault="001F5BC5" w:rsidP="00495040">
            <w:r>
              <w:t>Reinicio del algoritmo y de su posición.</w:t>
            </w:r>
          </w:p>
        </w:tc>
      </w:tr>
      <w:tr w:rsidR="008C7B59" w:rsidTr="00495040">
        <w:tc>
          <w:tcPr>
            <w:tcW w:w="472" w:type="pct"/>
            <w:shd w:val="clear" w:color="auto" w:fill="FFFFFF" w:themeFill="background1"/>
          </w:tcPr>
          <w:p w:rsidR="008C7B59" w:rsidRDefault="008C7B59" w:rsidP="00495040">
            <w:r>
              <w:t>RNF06</w:t>
            </w:r>
          </w:p>
        </w:tc>
        <w:tc>
          <w:tcPr>
            <w:tcW w:w="758" w:type="pct"/>
            <w:shd w:val="clear" w:color="auto" w:fill="FFFFFF" w:themeFill="background1"/>
          </w:tcPr>
          <w:p w:rsidR="008C7B59" w:rsidRDefault="008C7B59" w:rsidP="00495040">
            <w:r>
              <w:t>Errores</w:t>
            </w:r>
          </w:p>
        </w:tc>
        <w:tc>
          <w:tcPr>
            <w:tcW w:w="1855" w:type="pct"/>
            <w:shd w:val="clear" w:color="auto" w:fill="FFFFFF" w:themeFill="background1"/>
          </w:tcPr>
          <w:p w:rsidR="008C7B59" w:rsidRDefault="008C7B59" w:rsidP="00495040">
            <w:r>
              <w:t>El robot sobrepasa 20 minutos sin conseguir salir</w:t>
            </w:r>
          </w:p>
        </w:tc>
        <w:tc>
          <w:tcPr>
            <w:tcW w:w="1915" w:type="pct"/>
            <w:shd w:val="clear" w:color="auto" w:fill="FFFFFF" w:themeFill="background1"/>
          </w:tcPr>
          <w:p w:rsidR="008C7B59" w:rsidRDefault="001F5BC5" w:rsidP="00495040">
            <w:r>
              <w:t>Volver a colocar el robot al inicio del laberinto reiniciando el algoritmo.</w:t>
            </w:r>
          </w:p>
        </w:tc>
      </w:tr>
    </w:tbl>
    <w:p w:rsidR="00193CCE" w:rsidRPr="00193CCE" w:rsidRDefault="00193CCE" w:rsidP="00193CCE"/>
    <w:p w:rsidR="0005195C" w:rsidRDefault="0005195C" w:rsidP="0005195C">
      <w:pPr>
        <w:pStyle w:val="Ttulo1"/>
        <w:numPr>
          <w:ilvl w:val="0"/>
          <w:numId w:val="4"/>
        </w:numPr>
      </w:pPr>
      <w:bookmarkStart w:id="16" w:name="_Toc536028358"/>
      <w:r>
        <w:t>PLANIFICACIÓN</w:t>
      </w:r>
      <w:bookmarkEnd w:id="16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Tiempo / Sec</w:t>
            </w:r>
            <w:r w:rsidR="007C2DC8">
              <w:rPr>
                <w:rFonts w:ascii="Calibri" w:eastAsia="Times New Roman" w:hAnsi="Calibri" w:cs="Calibri"/>
                <w:color w:val="000000"/>
                <w:lang w:eastAsia="es-ES"/>
              </w:rPr>
              <w:t>cion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</w:tr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Estado Baterí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Cargar camin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Movimiento serv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Ultrasoni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Gir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Avanzar/Retroced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CNY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85CB0" w:rsidRPr="00785CB0" w:rsidTr="00785CB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Par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785CB0" w:rsidRPr="00785CB0" w:rsidRDefault="00785CB0" w:rsidP="0078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5CB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EC57F9" w:rsidRPr="00EC57F9" w:rsidRDefault="00EC57F9" w:rsidP="00EC57F9"/>
    <w:p w:rsidR="0005195C" w:rsidRDefault="0005195C" w:rsidP="0005195C">
      <w:pPr>
        <w:pStyle w:val="Ttulo1"/>
        <w:numPr>
          <w:ilvl w:val="0"/>
          <w:numId w:val="4"/>
        </w:numPr>
      </w:pPr>
      <w:bookmarkStart w:id="17" w:name="_Toc536028359"/>
      <w:r>
        <w:t>PRESUPUESTO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C2DC8" w:rsidTr="007C2DC8">
        <w:tc>
          <w:tcPr>
            <w:tcW w:w="2123" w:type="dxa"/>
            <w:shd w:val="clear" w:color="auto" w:fill="00B050"/>
          </w:tcPr>
          <w:p w:rsidR="007C2DC8" w:rsidRDefault="007C2DC8" w:rsidP="007C2DC8">
            <w:pPr>
              <w:jc w:val="center"/>
            </w:pPr>
            <w:r>
              <w:t>PRODUCTO</w:t>
            </w:r>
          </w:p>
        </w:tc>
        <w:tc>
          <w:tcPr>
            <w:tcW w:w="2123" w:type="dxa"/>
            <w:shd w:val="clear" w:color="auto" w:fill="00B050"/>
          </w:tcPr>
          <w:p w:rsidR="007C2DC8" w:rsidRDefault="007C2DC8" w:rsidP="007C2DC8">
            <w:pPr>
              <w:jc w:val="center"/>
            </w:pPr>
            <w:r>
              <w:t>CANTIDAD</w:t>
            </w:r>
          </w:p>
        </w:tc>
        <w:tc>
          <w:tcPr>
            <w:tcW w:w="2124" w:type="dxa"/>
            <w:shd w:val="clear" w:color="auto" w:fill="00B050"/>
          </w:tcPr>
          <w:p w:rsidR="007C2DC8" w:rsidRDefault="007C2DC8" w:rsidP="007C2DC8">
            <w:pPr>
              <w:jc w:val="center"/>
            </w:pPr>
            <w:r>
              <w:t>PRECIO UNIDAD</w:t>
            </w:r>
          </w:p>
        </w:tc>
        <w:tc>
          <w:tcPr>
            <w:tcW w:w="2124" w:type="dxa"/>
            <w:shd w:val="clear" w:color="auto" w:fill="00B050"/>
          </w:tcPr>
          <w:p w:rsidR="007C2DC8" w:rsidRDefault="007C2DC8" w:rsidP="007C2DC8">
            <w:pPr>
              <w:jc w:val="center"/>
            </w:pPr>
            <w:r>
              <w:t>PRECIO TOTAL</w:t>
            </w:r>
          </w:p>
        </w:tc>
      </w:tr>
      <w:tr w:rsidR="007C2DC8" w:rsidTr="007C2DC8">
        <w:tc>
          <w:tcPr>
            <w:tcW w:w="2123" w:type="dxa"/>
          </w:tcPr>
          <w:p w:rsidR="007C2DC8" w:rsidRDefault="00F92804" w:rsidP="00EC57F9">
            <w:r>
              <w:t xml:space="preserve">Arduino </w:t>
            </w:r>
            <w:proofErr w:type="spellStart"/>
            <w:r>
              <w:t>leonardo</w:t>
            </w:r>
            <w:proofErr w:type="spellEnd"/>
          </w:p>
        </w:tc>
        <w:tc>
          <w:tcPr>
            <w:tcW w:w="2123" w:type="dxa"/>
          </w:tcPr>
          <w:p w:rsidR="007C2DC8" w:rsidRDefault="00F92804" w:rsidP="00A91716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7C2DC8" w:rsidRDefault="00F92804" w:rsidP="00A91716">
            <w:pPr>
              <w:jc w:val="right"/>
            </w:pPr>
            <w:r>
              <w:t>19,90€</w:t>
            </w:r>
          </w:p>
        </w:tc>
        <w:tc>
          <w:tcPr>
            <w:tcW w:w="2124" w:type="dxa"/>
          </w:tcPr>
          <w:p w:rsidR="007C2DC8" w:rsidRDefault="00F92804" w:rsidP="00A91716">
            <w:pPr>
              <w:jc w:val="right"/>
            </w:pPr>
            <w:r>
              <w:t>19,90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proofErr w:type="spellStart"/>
            <w:r>
              <w:t>Switch</w:t>
            </w:r>
            <w:proofErr w:type="spellEnd"/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0,95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0,95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r>
              <w:t>CNY70</w:t>
            </w:r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4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,20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4,80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r>
              <w:t>Ultrasonido</w:t>
            </w:r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3,95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3,95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r>
              <w:t>Servo</w:t>
            </w:r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3,80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3,80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r>
              <w:t>Motor DC</w:t>
            </w:r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3,20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26,40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r>
              <w:t>Controlador Motor</w:t>
            </w:r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,20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,20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r>
              <w:t>Bluetooth</w:t>
            </w:r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1,75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1,75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r>
              <w:t>Rueda</w:t>
            </w:r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5,90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1,80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r>
              <w:t>Cables (10u)</w:t>
            </w:r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2,50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5,00€</w:t>
            </w:r>
          </w:p>
        </w:tc>
      </w:tr>
      <w:tr w:rsidR="007C2DC8" w:rsidTr="007C2DC8">
        <w:tc>
          <w:tcPr>
            <w:tcW w:w="2123" w:type="dxa"/>
          </w:tcPr>
          <w:p w:rsidR="007C2DC8" w:rsidRDefault="00A91716" w:rsidP="00EC57F9">
            <w:proofErr w:type="spellStart"/>
            <w:r>
              <w:t>Shield</w:t>
            </w:r>
            <w:proofErr w:type="spellEnd"/>
          </w:p>
        </w:tc>
        <w:tc>
          <w:tcPr>
            <w:tcW w:w="2123" w:type="dxa"/>
          </w:tcPr>
          <w:p w:rsidR="007C2DC8" w:rsidRDefault="00A91716" w:rsidP="00A91716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,90€</w:t>
            </w:r>
          </w:p>
        </w:tc>
        <w:tc>
          <w:tcPr>
            <w:tcW w:w="2124" w:type="dxa"/>
          </w:tcPr>
          <w:p w:rsidR="007C2DC8" w:rsidRDefault="00A91716" w:rsidP="00A91716">
            <w:pPr>
              <w:jc w:val="right"/>
            </w:pPr>
            <w:r>
              <w:t>1,90€</w:t>
            </w:r>
          </w:p>
        </w:tc>
      </w:tr>
      <w:tr w:rsidR="007C2DC8" w:rsidTr="007C2DC8">
        <w:tc>
          <w:tcPr>
            <w:tcW w:w="2123" w:type="dxa"/>
          </w:tcPr>
          <w:p w:rsidR="007C2DC8" w:rsidRPr="004B0302" w:rsidRDefault="00A91716" w:rsidP="004B0302">
            <w:pPr>
              <w:jc w:val="center"/>
              <w:rPr>
                <w:b/>
              </w:rPr>
            </w:pPr>
            <w:r w:rsidRPr="004B0302">
              <w:rPr>
                <w:b/>
              </w:rPr>
              <w:t>TOTAL</w:t>
            </w:r>
          </w:p>
        </w:tc>
        <w:tc>
          <w:tcPr>
            <w:tcW w:w="2123" w:type="dxa"/>
          </w:tcPr>
          <w:p w:rsidR="007C2DC8" w:rsidRDefault="007C2DC8" w:rsidP="00EC57F9"/>
        </w:tc>
        <w:tc>
          <w:tcPr>
            <w:tcW w:w="2124" w:type="dxa"/>
          </w:tcPr>
          <w:p w:rsidR="007C2DC8" w:rsidRDefault="007C2DC8" w:rsidP="00EC57F9"/>
        </w:tc>
        <w:tc>
          <w:tcPr>
            <w:tcW w:w="2124" w:type="dxa"/>
          </w:tcPr>
          <w:p w:rsidR="007C2DC8" w:rsidRPr="004B0302" w:rsidRDefault="004B0302" w:rsidP="004B0302">
            <w:pPr>
              <w:jc w:val="right"/>
              <w:rPr>
                <w:b/>
              </w:rPr>
            </w:pPr>
            <w:r w:rsidRPr="004B0302">
              <w:rPr>
                <w:b/>
              </w:rPr>
              <w:t>91,45€</w:t>
            </w:r>
          </w:p>
        </w:tc>
      </w:tr>
    </w:tbl>
    <w:p w:rsidR="004B0302" w:rsidRDefault="004B0302" w:rsidP="00EC57F9"/>
    <w:p w:rsidR="0005195C" w:rsidRDefault="0005195C" w:rsidP="0005195C">
      <w:pPr>
        <w:pStyle w:val="Ttulo1"/>
        <w:numPr>
          <w:ilvl w:val="0"/>
          <w:numId w:val="4"/>
        </w:numPr>
      </w:pPr>
      <w:bookmarkStart w:id="18" w:name="_Toc536028360"/>
      <w:r>
        <w:t>ANÁLISIS</w:t>
      </w:r>
      <w:bookmarkEnd w:id="18"/>
    </w:p>
    <w:p w:rsidR="0005195C" w:rsidRDefault="0005195C" w:rsidP="0005195C">
      <w:pPr>
        <w:pStyle w:val="Ttulo2"/>
        <w:numPr>
          <w:ilvl w:val="1"/>
          <w:numId w:val="4"/>
        </w:numPr>
      </w:pPr>
      <w:bookmarkStart w:id="19" w:name="_Toc536028361"/>
      <w:r>
        <w:t>Casos de uso</w:t>
      </w:r>
      <w:bookmarkEnd w:id="19"/>
    </w:p>
    <w:p w:rsidR="001F6E84" w:rsidRPr="001F6E84" w:rsidRDefault="00D70734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281940</wp:posOffset>
                </wp:positionV>
                <wp:extent cx="923925" cy="28575"/>
                <wp:effectExtent l="0" t="38100" r="28575" b="857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22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238.95pt;margin-top:22.2pt;width:72.75pt;height:2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154A8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61D5A3" wp14:editId="3E4D99BE">
                <wp:simplePos x="0" y="0"/>
                <wp:positionH relativeFrom="column">
                  <wp:posOffset>3958590</wp:posOffset>
                </wp:positionH>
                <wp:positionV relativeFrom="paragraph">
                  <wp:posOffset>5715</wp:posOffset>
                </wp:positionV>
                <wp:extent cx="1390650" cy="67627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154A8C">
                            <w:pPr>
                              <w:jc w:val="center"/>
                            </w:pPr>
                            <w:r>
                              <w:t>Recarga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1D5A3" id="Elipse 25" o:spid="_x0000_s1026" style="position:absolute;margin-left:311.7pt;margin-top:.45pt;width:109.5pt;height:5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25ACD" w:rsidRDefault="00E25ACD" w:rsidP="00154A8C">
                      <w:pPr>
                        <w:jc w:val="center"/>
                      </w:pPr>
                      <w:r>
                        <w:t>Recarga la aplicación</w:t>
                      </w:r>
                    </w:p>
                  </w:txbxContent>
                </v:textbox>
              </v:oval>
            </w:pict>
          </mc:Fallback>
        </mc:AlternateContent>
      </w:r>
      <w:r w:rsidR="001F6E8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3DC21" wp14:editId="57309BF4">
                <wp:simplePos x="0" y="0"/>
                <wp:positionH relativeFrom="column">
                  <wp:posOffset>1691640</wp:posOffset>
                </wp:positionH>
                <wp:positionV relativeFrom="paragraph">
                  <wp:posOffset>24765</wp:posOffset>
                </wp:positionV>
                <wp:extent cx="1390650" cy="67627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1F6E84">
                            <w:pPr>
                              <w:jc w:val="center"/>
                            </w:pPr>
                            <w:r>
                              <w:t>Pulsar botón “RELO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3DC21" id="Elipse 21" o:spid="_x0000_s1027" style="position:absolute;margin-left:133.2pt;margin-top:1.95pt;width:109.5pt;height:5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25ACD" w:rsidRDefault="00E25ACD" w:rsidP="001F6E84">
                      <w:pPr>
                        <w:jc w:val="center"/>
                      </w:pPr>
                      <w:r>
                        <w:t>Pulsar botón “RELOAD”</w:t>
                      </w:r>
                    </w:p>
                  </w:txbxContent>
                </v:textbox>
              </v:oval>
            </w:pict>
          </mc:Fallback>
        </mc:AlternateContent>
      </w:r>
    </w:p>
    <w:p w:rsidR="001F6E84" w:rsidRDefault="00D70734" w:rsidP="00D712CE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15265</wp:posOffset>
                </wp:positionV>
                <wp:extent cx="933450" cy="923925"/>
                <wp:effectExtent l="0" t="38100" r="57150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F9182" id="Conector recto de flecha 30" o:spid="_x0000_s1026" type="#_x0000_t32" style="position:absolute;margin-left:62.7pt;margin-top:16.95pt;width:73.5pt;height:72.7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D712CE" w:rsidRPr="00D712CE" w:rsidRDefault="001755E5" w:rsidP="00D712CE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61D5A3" wp14:editId="3E4D99BE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1390650" cy="6762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1755E5">
                            <w:pPr>
                              <w:jc w:val="center"/>
                            </w:pPr>
                            <w:r>
                              <w:t>Rota a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1D5A3" id="Elipse 26" o:spid="_x0000_s1028" style="position:absolute;margin-left:58.3pt;margin-top:17.05pt;width:109.5pt;height:53.2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25ACD" w:rsidRDefault="00E25ACD" w:rsidP="001755E5">
                      <w:pPr>
                        <w:jc w:val="center"/>
                      </w:pPr>
                      <w:r>
                        <w:t>Rota al robo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4F8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A54E23" wp14:editId="59B36BDB">
                <wp:simplePos x="0" y="0"/>
                <wp:positionH relativeFrom="column">
                  <wp:posOffset>1714500</wp:posOffset>
                </wp:positionH>
                <wp:positionV relativeFrom="paragraph">
                  <wp:posOffset>197485</wp:posOffset>
                </wp:positionV>
                <wp:extent cx="1390650" cy="67627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6E4F83">
                            <w:pPr>
                              <w:jc w:val="center"/>
                            </w:pPr>
                            <w:r>
                              <w:t>Pulsar botón “ROTA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54E23" id="Elipse 23" o:spid="_x0000_s1029" style="position:absolute;margin-left:135pt;margin-top:15.55pt;width:109.5pt;height:5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25ACD" w:rsidRDefault="00E25ACD" w:rsidP="006E4F83">
                      <w:pPr>
                        <w:jc w:val="center"/>
                      </w:pPr>
                      <w:r>
                        <w:t>Pulsar botón “ROTATE”</w:t>
                      </w:r>
                    </w:p>
                  </w:txbxContent>
                </v:textbox>
              </v:oval>
            </w:pict>
          </mc:Fallback>
        </mc:AlternateContent>
      </w:r>
    </w:p>
    <w:p w:rsidR="001F6E84" w:rsidRPr="00D712CE" w:rsidRDefault="001F6E84" w:rsidP="001F6E84"/>
    <w:p w:rsidR="001F6E84" w:rsidRDefault="00D70734" w:rsidP="001F6E84">
      <w:pPr>
        <w:pStyle w:val="Ttulo2"/>
        <w:ind w:left="1152"/>
      </w:pPr>
      <w:bookmarkStart w:id="20" w:name="_Toc536028362"/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5875</wp:posOffset>
                </wp:positionV>
                <wp:extent cx="781050" cy="314325"/>
                <wp:effectExtent l="0" t="38100" r="57150" b="2857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F191E" id="Conector recto de flecha 33" o:spid="_x0000_s1026" type="#_x0000_t32" style="position:absolute;margin-left:73.95pt;margin-top:1.25pt;width:61.5pt;height:24.75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5400</wp:posOffset>
                </wp:positionV>
                <wp:extent cx="904875" cy="0"/>
                <wp:effectExtent l="0" t="76200" r="9525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9F2B4" id="Conector recto de flecha 32" o:spid="_x0000_s1026" type="#_x0000_t32" style="position:absolute;margin-left:244.2pt;margin-top:2pt;width:71.2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755E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942975" cy="466725"/>
                <wp:effectExtent l="0" t="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1F6E84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0" o:spid="_x0000_s1030" style="position:absolute;left:0;text-align:left;margin-left:0;margin-top:16.25pt;width:74.25pt;height:36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25ACD" w:rsidRDefault="00E25ACD" w:rsidP="001F6E84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20"/>
    </w:p>
    <w:p w:rsidR="001F6E84" w:rsidRDefault="00D70734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74320</wp:posOffset>
                </wp:positionV>
                <wp:extent cx="752475" cy="285750"/>
                <wp:effectExtent l="0" t="0" r="85725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895BE" id="Conector recto de flecha 35" o:spid="_x0000_s1026" type="#_x0000_t32" style="position:absolute;margin-left:76.2pt;margin-top:21.6pt;width:59.25pt;height:22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90C7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BD882" wp14:editId="78FDF90C">
                <wp:simplePos x="0" y="0"/>
                <wp:positionH relativeFrom="column">
                  <wp:posOffset>1710690</wp:posOffset>
                </wp:positionH>
                <wp:positionV relativeFrom="paragraph">
                  <wp:posOffset>217170</wp:posOffset>
                </wp:positionV>
                <wp:extent cx="1390650" cy="92392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6E4F83">
                            <w:pPr>
                              <w:jc w:val="center"/>
                            </w:pPr>
                            <w:r>
                              <w:t>Pulsar sobre casilla del laber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BD882" id="Elipse 24" o:spid="_x0000_s1031" style="position:absolute;margin-left:134.7pt;margin-top:17.1pt;width:109.5pt;height:7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25ACD" w:rsidRDefault="00E25ACD" w:rsidP="006E4F83">
                      <w:pPr>
                        <w:jc w:val="center"/>
                      </w:pPr>
                      <w:r>
                        <w:t>Pulsar sobre casilla del laberinto</w:t>
                      </w:r>
                    </w:p>
                  </w:txbxContent>
                </v:textbox>
              </v:oval>
            </w:pict>
          </mc:Fallback>
        </mc:AlternateContent>
      </w:r>
    </w:p>
    <w:p w:rsidR="001F6E84" w:rsidRDefault="00D70734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843914</wp:posOffset>
                </wp:positionH>
                <wp:positionV relativeFrom="paragraph">
                  <wp:posOffset>103505</wp:posOffset>
                </wp:positionV>
                <wp:extent cx="1019175" cy="933450"/>
                <wp:effectExtent l="0" t="0" r="666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ADA12" id="Conector recto de flecha 36" o:spid="_x0000_s1026" type="#_x0000_t32" style="position:absolute;margin-left:66.45pt;margin-top:8.15pt;width:80.25pt;height:73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755E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61D5A3" wp14:editId="3E4D99BE">
                <wp:simplePos x="0" y="0"/>
                <wp:positionH relativeFrom="margin">
                  <wp:posOffset>3987164</wp:posOffset>
                </wp:positionH>
                <wp:positionV relativeFrom="paragraph">
                  <wp:posOffset>17780</wp:posOffset>
                </wp:positionV>
                <wp:extent cx="1590675" cy="9144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1755E5">
                            <w:pPr>
                              <w:jc w:val="center"/>
                            </w:pPr>
                            <w:r>
                              <w:t>Cambia la posición inicial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1D5A3" id="Elipse 28" o:spid="_x0000_s1032" style="position:absolute;margin-left:313.95pt;margin-top:1.4pt;width:125.25pt;height:1in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25ACD" w:rsidRDefault="00E25ACD" w:rsidP="001755E5">
                      <w:pPr>
                        <w:jc w:val="center"/>
                      </w:pPr>
                      <w:r>
                        <w:t>Cambia la posición inicial del robo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F6E84" w:rsidRDefault="00D70734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110864</wp:posOffset>
                </wp:positionH>
                <wp:positionV relativeFrom="paragraph">
                  <wp:posOffset>36830</wp:posOffset>
                </wp:positionV>
                <wp:extent cx="923925" cy="76200"/>
                <wp:effectExtent l="0" t="0" r="66675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E6B03" id="Conector recto de flecha 34" o:spid="_x0000_s1026" type="#_x0000_t32" style="position:absolute;margin-left:244.95pt;margin-top:2.9pt;width:72.75pt;height: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6E4F83" w:rsidRDefault="006E4F83" w:rsidP="001F6E84"/>
    <w:p w:rsidR="006E4F83" w:rsidRDefault="006E4F83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7A9CC5" wp14:editId="49DCE1D2">
                <wp:simplePos x="0" y="0"/>
                <wp:positionH relativeFrom="column">
                  <wp:posOffset>1729740</wp:posOffset>
                </wp:positionH>
                <wp:positionV relativeFrom="paragraph">
                  <wp:posOffset>65405</wp:posOffset>
                </wp:positionV>
                <wp:extent cx="1390650" cy="6762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1F6E84">
                            <w:pPr>
                              <w:jc w:val="center"/>
                            </w:pPr>
                            <w:r>
                              <w:t>Pulsar botón “STAR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A9CC5" id="Elipse 22" o:spid="_x0000_s1033" style="position:absolute;margin-left:136.2pt;margin-top:5.15pt;width:109.5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25ACD" w:rsidRDefault="00E25ACD" w:rsidP="001F6E84">
                      <w:pPr>
                        <w:jc w:val="center"/>
                      </w:pPr>
                      <w:r>
                        <w:t>Pulsar botón “START”</w:t>
                      </w:r>
                    </w:p>
                  </w:txbxContent>
                </v:textbox>
              </v:oval>
            </w:pict>
          </mc:Fallback>
        </mc:AlternateContent>
      </w:r>
    </w:p>
    <w:p w:rsidR="006E4F83" w:rsidRDefault="006E4F83" w:rsidP="001F6E84"/>
    <w:p w:rsidR="00490C7D" w:rsidRDefault="00D70734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55880</wp:posOffset>
                </wp:positionV>
                <wp:extent cx="590550" cy="409575"/>
                <wp:effectExtent l="38100" t="0" r="19050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D68E1" id="Conector recto de flecha 37" o:spid="_x0000_s1026" type="#_x0000_t32" style="position:absolute;margin-left:102.45pt;margin-top:4.4pt;width:46.5pt;height:32.25pt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490C7D" w:rsidRDefault="001755E5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61D5A3" wp14:editId="3E4D99BE">
                <wp:simplePos x="0" y="0"/>
                <wp:positionH relativeFrom="column">
                  <wp:posOffset>186690</wp:posOffset>
                </wp:positionH>
                <wp:positionV relativeFrom="paragraph">
                  <wp:posOffset>75565</wp:posOffset>
                </wp:positionV>
                <wp:extent cx="1390650" cy="866775"/>
                <wp:effectExtent l="0" t="0" r="1905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1755E5">
                            <w:pPr>
                              <w:jc w:val="center"/>
                            </w:pPr>
                            <w:r>
                              <w:t>Inicia la conexión con 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1D5A3" id="Elipse 29" o:spid="_x0000_s1034" style="position:absolute;margin-left:14.7pt;margin-top:5.95pt;width:109.5pt;height:6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25ACD" w:rsidRDefault="00E25ACD" w:rsidP="001755E5">
                      <w:pPr>
                        <w:jc w:val="center"/>
                      </w:pPr>
                      <w:r>
                        <w:t>Inicia la conexión con el robot</w:t>
                      </w:r>
                    </w:p>
                  </w:txbxContent>
                </v:textbox>
              </v:oval>
            </w:pict>
          </mc:Fallback>
        </mc:AlternateContent>
      </w:r>
    </w:p>
    <w:p w:rsidR="006E4F83" w:rsidRDefault="006E4F83" w:rsidP="001F6E84"/>
    <w:p w:rsidR="001755E5" w:rsidRDefault="001755E5" w:rsidP="001F6E84"/>
    <w:p w:rsidR="00D70734" w:rsidRDefault="00D70734" w:rsidP="001F6E84"/>
    <w:p w:rsidR="00D70734" w:rsidRDefault="00D70734" w:rsidP="001F6E84"/>
    <w:p w:rsidR="00D70734" w:rsidRDefault="00D70734" w:rsidP="001F6E84">
      <w:r>
        <w:t>Una vez iniciada la conexión con el robot:</w:t>
      </w:r>
    </w:p>
    <w:p w:rsidR="00D70734" w:rsidRDefault="00CD37C6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E0AB83" wp14:editId="1920B3D5">
                <wp:simplePos x="0" y="0"/>
                <wp:positionH relativeFrom="margin">
                  <wp:posOffset>4482465</wp:posOffset>
                </wp:positionH>
                <wp:positionV relativeFrom="paragraph">
                  <wp:posOffset>200025</wp:posOffset>
                </wp:positionV>
                <wp:extent cx="1390650" cy="676275"/>
                <wp:effectExtent l="0" t="0" r="19050" b="2857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CD37C6">
                            <w:pPr>
                              <w:jc w:val="center"/>
                            </w:pPr>
                            <w:r>
                              <w:t>Recarga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0AB83" id="Elipse 42" o:spid="_x0000_s1035" style="position:absolute;margin-left:352.95pt;margin-top:15.75pt;width:109.5pt;height:53.2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25ACD" w:rsidRDefault="00E25ACD" w:rsidP="00CD37C6">
                      <w:pPr>
                        <w:jc w:val="center"/>
                      </w:pPr>
                      <w:r>
                        <w:t>Recarga la aplica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11CC6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7C084D" wp14:editId="59574E9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390650" cy="676275"/>
                <wp:effectExtent l="0" t="0" r="1905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C11CC6">
                            <w:pPr>
                              <w:jc w:val="center"/>
                            </w:pPr>
                            <w:r>
                              <w:t>Pulsar botón “RELO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C084D" id="Elipse 40" o:spid="_x0000_s1036" style="position:absolute;margin-left:0;margin-top:18.75pt;width:109.5pt;height:53.25pt;z-index:25169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25ACD" w:rsidRDefault="00E25ACD" w:rsidP="00C11CC6">
                      <w:pPr>
                        <w:jc w:val="center"/>
                      </w:pPr>
                      <w:r>
                        <w:t>Pulsar botón “RELOAD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70734" w:rsidRDefault="00CD37C6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238125</wp:posOffset>
                </wp:positionV>
                <wp:extent cx="1047750" cy="47625"/>
                <wp:effectExtent l="0" t="76200" r="0" b="476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B798" id="Conector recto de flecha 46" o:spid="_x0000_s1026" type="#_x0000_t32" style="position:absolute;margin-left:268.95pt;margin-top:18.75pt;width:82.5pt;height:3.75pt;flip: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D70734" w:rsidRDefault="00CD37C6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23825</wp:posOffset>
                </wp:positionV>
                <wp:extent cx="1095375" cy="514350"/>
                <wp:effectExtent l="0" t="38100" r="47625" b="190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07F5A" id="Conector recto de flecha 45" o:spid="_x0000_s1026" type="#_x0000_t32" style="position:absolute;margin-left:68.7pt;margin-top:9.75pt;width:86.25pt;height:40.5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D70734" w:rsidRDefault="00D70734" w:rsidP="001F6E84"/>
    <w:p w:rsidR="00D70734" w:rsidRDefault="00D70734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3E0056" wp14:editId="6A9FC39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42975" cy="466725"/>
                <wp:effectExtent l="0" t="0" r="28575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D70734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E0056" id="Elipse 38" o:spid="_x0000_s1037" style="position:absolute;margin-left:0;margin-top:.75pt;width:74.25pt;height:36.7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25ACD" w:rsidRDefault="00E25ACD" w:rsidP="00D70734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70734" w:rsidRDefault="00CD37C6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948689</wp:posOffset>
                </wp:positionH>
                <wp:positionV relativeFrom="paragraph">
                  <wp:posOffset>48260</wp:posOffset>
                </wp:positionV>
                <wp:extent cx="1114425" cy="495300"/>
                <wp:effectExtent l="0" t="0" r="66675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74614" id="Conector recto de flecha 47" o:spid="_x0000_s1026" type="#_x0000_t32" style="position:absolute;margin-left:74.7pt;margin-top:3.8pt;width:87.75pt;height:3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70734" w:rsidRDefault="00CD37C6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E080AB" wp14:editId="13B5165C">
                <wp:simplePos x="0" y="0"/>
                <wp:positionH relativeFrom="margin">
                  <wp:posOffset>4520565</wp:posOffset>
                </wp:positionH>
                <wp:positionV relativeFrom="paragraph">
                  <wp:posOffset>10160</wp:posOffset>
                </wp:positionV>
                <wp:extent cx="1390650" cy="866775"/>
                <wp:effectExtent l="0" t="0" r="1905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CD37C6">
                            <w:pPr>
                              <w:jc w:val="center"/>
                            </w:pPr>
                            <w:r>
                              <w:t>Alterna la vista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080AB" id="Elipse 43" o:spid="_x0000_s1038" style="position:absolute;margin-left:355.95pt;margin-top:.8pt;width:109.5pt;height:68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25ACD" w:rsidRDefault="00E25ACD" w:rsidP="00CD37C6">
                      <w:pPr>
                        <w:jc w:val="center"/>
                      </w:pPr>
                      <w:r>
                        <w:t>Alterna la vista del robo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EDA436" wp14:editId="13C152F5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1390650" cy="676275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CD37C6">
                            <w:pPr>
                              <w:jc w:val="center"/>
                            </w:pPr>
                            <w:r>
                              <w:t>Pulsar tecla “Espaci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DA436" id="Elipse 41" o:spid="_x0000_s1039" style="position:absolute;margin-left:0;margin-top:6.05pt;width:109.5pt;height:53.2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25ACD" w:rsidRDefault="00E25ACD" w:rsidP="00CD37C6">
                      <w:pPr>
                        <w:jc w:val="center"/>
                      </w:pPr>
                      <w:r>
                        <w:t>Pulsar tecla “Espacio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70734" w:rsidRDefault="00CD37C6" w:rsidP="001F6E84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377564</wp:posOffset>
                </wp:positionH>
                <wp:positionV relativeFrom="paragraph">
                  <wp:posOffset>95885</wp:posOffset>
                </wp:positionV>
                <wp:extent cx="1133475" cy="0"/>
                <wp:effectExtent l="0" t="76200" r="9525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86FDB" id="Conector recto de flecha 48" o:spid="_x0000_s1026" type="#_x0000_t32" style="position:absolute;margin-left:265.95pt;margin-top:7.55pt;width:89.2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D70734" w:rsidRDefault="00D70734" w:rsidP="001F6E84"/>
    <w:p w:rsidR="001755E5" w:rsidRPr="001F6E84" w:rsidRDefault="001755E5" w:rsidP="001F6E84"/>
    <w:p w:rsidR="0005195C" w:rsidRDefault="0005195C" w:rsidP="0005195C">
      <w:pPr>
        <w:pStyle w:val="Ttulo2"/>
        <w:numPr>
          <w:ilvl w:val="1"/>
          <w:numId w:val="4"/>
        </w:numPr>
      </w:pPr>
      <w:bookmarkStart w:id="21" w:name="_Toc536028363"/>
      <w:r>
        <w:lastRenderedPageBreak/>
        <w:t>Diagrama de flujo</w:t>
      </w:r>
      <w:bookmarkEnd w:id="21"/>
    </w:p>
    <w:p w:rsidR="00CD37C6" w:rsidRDefault="00CD37C6" w:rsidP="00CD37C6"/>
    <w:p w:rsidR="00E07110" w:rsidRDefault="00E07110" w:rsidP="00E071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31115</wp:posOffset>
                </wp:positionV>
                <wp:extent cx="750570" cy="466090"/>
                <wp:effectExtent l="0" t="0" r="11430" b="1016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Mira</w:t>
                            </w:r>
                          </w:p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Pa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7" o:spid="_x0000_s1040" style="position:absolute;left:0;text-align:left;margin-left:156.05pt;margin-top:2.45pt;width:59.1pt;height:36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" fillcolor="#5b9bd5 [3204]" strokecolor="#1f4d78 [1604]" strokeweight="1pt">
                <v:textbox>
                  <w:txbxContent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Mira</w:t>
                      </w:r>
                    </w:p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Pare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765175</wp:posOffset>
                </wp:positionV>
                <wp:extent cx="1086485" cy="681355"/>
                <wp:effectExtent l="0" t="0" r="18415" b="42545"/>
                <wp:wrapNone/>
                <wp:docPr id="195" name="Globo: flecha hacia abaj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0720"/>
                        </a:xfrm>
                        <a:prstGeom prst="downArrowCallout">
                          <a:avLst>
                            <a:gd name="adj1" fmla="val 25000"/>
                            <a:gd name="adj2" fmla="val 2588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 xml:space="preserve">¿Camino </w:t>
                            </w:r>
                            <w:proofErr w:type="spellStart"/>
                            <w:r>
                              <w:t>der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ibr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Globo: flecha hacia abajo 195" o:spid="_x0000_s1041" type="#_x0000_t80" style="position:absolute;left:0;text-align:left;margin-left:143.2pt;margin-top:60.25pt;width:85.55pt;height:53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" adj="14035,7294,16200,9107" fillcolor="#5b9bd5 [3204]" strokecolor="#1f4d78 [1604]" strokeweight="1pt">
                <v:textbox>
                  <w:txbxContent>
                    <w:p w:rsidR="00E25ACD" w:rsidRDefault="00E25ACD" w:rsidP="00E07110">
                      <w:pPr>
                        <w:spacing w:after="0"/>
                        <w:jc w:val="center"/>
                      </w:pPr>
                      <w:proofErr w:type="gramStart"/>
                      <w:r>
                        <w:t xml:space="preserve">¿Camino </w:t>
                      </w:r>
                      <w:proofErr w:type="spellStart"/>
                      <w:r>
                        <w:t>der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E25ACD" w:rsidRDefault="00E25ACD" w:rsidP="00E07110">
                      <w:pPr>
                        <w:spacing w:after="0"/>
                        <w:jc w:val="center"/>
                      </w:pPr>
                      <w:proofErr w:type="gramStart"/>
                      <w:r>
                        <w:t>Libr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480820</wp:posOffset>
                </wp:positionV>
                <wp:extent cx="1120775" cy="689610"/>
                <wp:effectExtent l="0" t="0" r="22225" b="34290"/>
                <wp:wrapNone/>
                <wp:docPr id="63" name="Globo: flecha hacia abaj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689610"/>
                        </a:xfrm>
                        <a:prstGeom prst="downArrowCallout">
                          <a:avLst>
                            <a:gd name="adj1" fmla="val 25000"/>
                            <a:gd name="adj2" fmla="val 2588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¿Camino centro</w:t>
                            </w:r>
                          </w:p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ibr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obo: flecha hacia abajo 63" o:spid="_x0000_s1042" type="#_x0000_t80" style="position:absolute;left:0;text-align:left;margin-left:141.8pt;margin-top:116.6pt;width:88.25pt;height:54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" adj="14035,7359,16200,9139" fillcolor="#5b9bd5 [3204]" strokecolor="#1f4d78 [1604]" strokeweight="1pt">
                <v:textbox>
                  <w:txbxContent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¿Camino centro</w:t>
                      </w:r>
                    </w:p>
                    <w:p w:rsidR="00E25ACD" w:rsidRDefault="00E25ACD" w:rsidP="00E07110">
                      <w:pPr>
                        <w:spacing w:after="0"/>
                        <w:jc w:val="center"/>
                      </w:pPr>
                      <w:proofErr w:type="gramStart"/>
                      <w:r>
                        <w:t>Libr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2188210</wp:posOffset>
                </wp:positionV>
                <wp:extent cx="1146810" cy="715645"/>
                <wp:effectExtent l="0" t="0" r="15240" b="46355"/>
                <wp:wrapNone/>
                <wp:docPr id="62" name="Globo: flecha hacia abaj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715645"/>
                        </a:xfrm>
                        <a:prstGeom prst="downArrowCallout">
                          <a:avLst>
                            <a:gd name="adj1" fmla="val 25000"/>
                            <a:gd name="adj2" fmla="val 2588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¿Camino izq.</w:t>
                            </w:r>
                          </w:p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ibr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obo: flecha hacia abajo 62" o:spid="_x0000_s1043" type="#_x0000_t80" style="position:absolute;left:0;text-align:left;margin-left:140.45pt;margin-top:172.3pt;width:90.3pt;height:56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" adj="14035,7309,16200,9114" fillcolor="#5b9bd5 [3204]" strokecolor="#1f4d78 [1604]" strokeweight="1pt">
                <v:textbox>
                  <w:txbxContent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¿Camino izq.</w:t>
                      </w:r>
                    </w:p>
                    <w:p w:rsidR="00E25ACD" w:rsidRDefault="00E25ACD" w:rsidP="00E07110">
                      <w:pPr>
                        <w:spacing w:after="0"/>
                        <w:jc w:val="center"/>
                      </w:pPr>
                      <w:proofErr w:type="gramStart"/>
                      <w:r>
                        <w:t>Libr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808355</wp:posOffset>
                </wp:positionV>
                <wp:extent cx="302260" cy="327025"/>
                <wp:effectExtent l="0" t="19050" r="40640" b="34925"/>
                <wp:wrapNone/>
                <wp:docPr id="52" name="Flecha: a l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7025"/>
                        </a:xfrm>
                        <a:prstGeom prst="rightArrow">
                          <a:avLst>
                            <a:gd name="adj1" fmla="val 50000"/>
                            <a:gd name="adj2" fmla="val 59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36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2" o:spid="_x0000_s1026" type="#_x0000_t13" style="position:absolute;margin-left:228.75pt;margin-top:63.65pt;width:23.8pt;height:2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" adj="865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546860</wp:posOffset>
                </wp:positionV>
                <wp:extent cx="302260" cy="327025"/>
                <wp:effectExtent l="0" t="19050" r="40640" b="34925"/>
                <wp:wrapNone/>
                <wp:docPr id="49" name="Flecha: a l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7025"/>
                        </a:xfrm>
                        <a:prstGeom prst="rightArrow">
                          <a:avLst>
                            <a:gd name="adj1" fmla="val 50000"/>
                            <a:gd name="adj2" fmla="val 59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5A28" id="Flecha: a la derecha 49" o:spid="_x0000_s1026" type="#_x0000_t13" style="position:absolute;margin-left:229.85pt;margin-top:121.8pt;width:23.8pt;height:25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" adj="865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271395</wp:posOffset>
                </wp:positionV>
                <wp:extent cx="302260" cy="327025"/>
                <wp:effectExtent l="0" t="19050" r="40640" b="34925"/>
                <wp:wrapNone/>
                <wp:docPr id="50" name="Flecha: a l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7025"/>
                        </a:xfrm>
                        <a:prstGeom prst="rightArrow">
                          <a:avLst>
                            <a:gd name="adj1" fmla="val 50000"/>
                            <a:gd name="adj2" fmla="val 59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7062" id="Flecha: a la derecha 50" o:spid="_x0000_s1026" type="#_x0000_t13" style="position:absolute;margin-left:230.55pt;margin-top:178.85pt;width:23.8pt;height:2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" adj="865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2202815</wp:posOffset>
                </wp:positionV>
                <wp:extent cx="828040" cy="466090"/>
                <wp:effectExtent l="0" t="0" r="10160" b="101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 xml:space="preserve">Gira </w:t>
                            </w:r>
                            <w:proofErr w:type="spellStart"/>
                            <w:r>
                              <w:t>Izq</w:t>
                            </w:r>
                            <w:proofErr w:type="spellEnd"/>
                            <w:r>
                              <w:t xml:space="preserve"> +</w:t>
                            </w:r>
                          </w:p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Avan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5" o:spid="_x0000_s1044" style="position:absolute;left:0;text-align:left;margin-left:256.1pt;margin-top:173.45pt;width:65.2pt;height:36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" fillcolor="#5b9bd5 [3204]" strokecolor="#1f4d78 [1604]" strokeweight="1pt">
                <v:textbox>
                  <w:txbxContent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 xml:space="preserve">Gira </w:t>
                      </w:r>
                      <w:proofErr w:type="spellStart"/>
                      <w:r>
                        <w:t>Izq</w:t>
                      </w:r>
                      <w:proofErr w:type="spellEnd"/>
                      <w:r>
                        <w:t xml:space="preserve"> +</w:t>
                      </w:r>
                    </w:p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Avanzar</w:t>
                      </w:r>
                    </w:p>
                  </w:txbxContent>
                </v:textbox>
              </v:rect>
            </w:pict>
          </mc:Fallback>
        </mc:AlternateContent>
      </w:r>
    </w:p>
    <w:p w:rsidR="00E07110" w:rsidRDefault="00E07110" w:rsidP="00E071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10185</wp:posOffset>
                </wp:positionV>
                <wp:extent cx="301625" cy="232410"/>
                <wp:effectExtent l="0" t="0" r="317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CD" w:rsidRDefault="00E25ACD" w:rsidP="00E07110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45" type="#_x0000_t202" style="position:absolute;left:0;text-align:left;margin-left:228.75pt;margin-top:16.55pt;width:23.75pt;height:18.3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" stroked="f">
                <v:textbox>
                  <w:txbxContent>
                    <w:p w:rsidR="00E25ACD" w:rsidRDefault="00E25ACD" w:rsidP="00E07110">
                      <w: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76530</wp:posOffset>
                </wp:positionV>
                <wp:extent cx="259080" cy="327025"/>
                <wp:effectExtent l="23177" t="0" r="0" b="30797"/>
                <wp:wrapNone/>
                <wp:docPr id="51" name="Flecha: a l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327025"/>
                        </a:xfrm>
                        <a:prstGeom prst="rightArrow">
                          <a:avLst>
                            <a:gd name="adj1" fmla="val 50000"/>
                            <a:gd name="adj2" fmla="val 59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8F08" id="Flecha: a la derecha 51" o:spid="_x0000_s1026" type="#_x0000_t13" style="position:absolute;margin-left:175.05pt;margin-top:13.9pt;width:20.4pt;height:25.75pt;rotation:9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" adj="865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473075</wp:posOffset>
                </wp:positionV>
                <wp:extent cx="862330" cy="465455"/>
                <wp:effectExtent l="0" t="0" r="1397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Gira Der +</w:t>
                            </w:r>
                          </w:p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Avan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46" style="position:absolute;left:0;text-align:left;margin-left:252.55pt;margin-top:37.25pt;width:67.9pt;height:36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" fillcolor="#5b9bd5 [3204]" strokecolor="#1f4d78 [1604]" strokeweight="1pt">
                <v:textbox>
                  <w:txbxContent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Gira Der +</w:t>
                      </w:r>
                    </w:p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Avanzar</w:t>
                      </w:r>
                    </w:p>
                  </w:txbxContent>
                </v:textbox>
              </v:rect>
            </w:pict>
          </mc:Fallback>
        </mc:AlternateContent>
      </w:r>
    </w:p>
    <w:p w:rsidR="00E07110" w:rsidRDefault="00E07110" w:rsidP="00E07110">
      <w:pPr>
        <w:jc w:val="center"/>
      </w:pPr>
    </w:p>
    <w:p w:rsidR="00E07110" w:rsidRDefault="00E07110" w:rsidP="00E07110">
      <w:pPr>
        <w:jc w:val="center"/>
      </w:pPr>
    </w:p>
    <w:p w:rsidR="00E07110" w:rsidRDefault="00E07110" w:rsidP="00E071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35890</wp:posOffset>
                </wp:positionV>
                <wp:extent cx="301625" cy="232410"/>
                <wp:effectExtent l="0" t="0" r="3175" b="0"/>
                <wp:wrapSquare wrapText="bothSides"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CD" w:rsidRDefault="00E25ACD" w:rsidP="00E07110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47" type="#_x0000_t202" style="position:absolute;left:0;text-align:left;margin-left:229.85pt;margin-top:10.7pt;width:23.75pt;height:18.3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" stroked="f">
                <v:textbox>
                  <w:txbxContent>
                    <w:p w:rsidR="00E25ACD" w:rsidRDefault="00E25ACD" w:rsidP="00E07110">
                      <w: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52070</wp:posOffset>
                </wp:positionV>
                <wp:extent cx="474345" cy="275590"/>
                <wp:effectExtent l="0" t="0" r="1905" b="0"/>
                <wp:wrapSquare wrapText="bothSides"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CD" w:rsidRDefault="00E25ACD" w:rsidP="00E07110">
                            <w:r>
                              <w:t>Si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48" type="#_x0000_t202" style="position:absolute;left:0;text-align:left;margin-left:131.55pt;margin-top:4.1pt;width:37.35pt;height:21.7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" stroked="f">
                <v:textbox>
                  <w:txbxContent>
                    <w:p w:rsidR="00E25ACD" w:rsidRDefault="00E25ACD" w:rsidP="00E07110">
                      <w:r>
                        <w:t>Si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110" w:rsidRDefault="00E07110" w:rsidP="00E071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10490</wp:posOffset>
                </wp:positionV>
                <wp:extent cx="828040" cy="336550"/>
                <wp:effectExtent l="0" t="0" r="1016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Avan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4" o:spid="_x0000_s1049" style="position:absolute;left:0;text-align:left;margin-left:255.2pt;margin-top:8.7pt;width:65.2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" fillcolor="#5b9bd5 [3204]" strokecolor="#1f4d78 [1604]" strokeweight="1pt">
                <v:textbox>
                  <w:txbxContent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Avanzar</w:t>
                      </w:r>
                    </w:p>
                  </w:txbxContent>
                </v:textbox>
              </v:rect>
            </w:pict>
          </mc:Fallback>
        </mc:AlternateContent>
      </w:r>
    </w:p>
    <w:p w:rsidR="00E07110" w:rsidRDefault="00E07110" w:rsidP="00E071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12090</wp:posOffset>
                </wp:positionV>
                <wp:extent cx="474345" cy="275590"/>
                <wp:effectExtent l="0" t="0" r="1905" b="0"/>
                <wp:wrapSquare wrapText="bothSides"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CD" w:rsidRDefault="00E25ACD" w:rsidP="00E07110">
                            <w:r>
                              <w:t>Si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50" type="#_x0000_t202" style="position:absolute;left:0;text-align:left;margin-left:130pt;margin-top:16.7pt;width:37.35pt;height:21.7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" stroked="f">
                <v:textbox>
                  <w:txbxContent>
                    <w:p w:rsidR="00E25ACD" w:rsidRDefault="00E25ACD" w:rsidP="00E07110">
                      <w:r>
                        <w:t>Si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110" w:rsidRDefault="00E07110" w:rsidP="00E071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4445</wp:posOffset>
                </wp:positionV>
                <wp:extent cx="301625" cy="232410"/>
                <wp:effectExtent l="0" t="0" r="3175" b="0"/>
                <wp:wrapSquare wrapText="bothSides"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CD" w:rsidRDefault="00E25ACD" w:rsidP="00E07110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51" type="#_x0000_t202" style="position:absolute;left:0;text-align:left;margin-left:231.9pt;margin-top:.35pt;width:23.75pt;height:18.3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" stroked="f">
                <v:textbox>
                  <w:txbxContent>
                    <w:p w:rsidR="00E25ACD" w:rsidRDefault="00E25ACD" w:rsidP="00E07110">
                      <w: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110" w:rsidRDefault="00E07110" w:rsidP="00E07110">
      <w:pPr>
        <w:jc w:val="center"/>
      </w:pPr>
    </w:p>
    <w:p w:rsidR="00E07110" w:rsidRDefault="00E07110" w:rsidP="00E071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97155</wp:posOffset>
                </wp:positionV>
                <wp:extent cx="474345" cy="275590"/>
                <wp:effectExtent l="0" t="0" r="1905" b="0"/>
                <wp:wrapSquare wrapText="bothSides"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CD" w:rsidRDefault="00E25ACD" w:rsidP="00E07110">
                            <w:r>
                              <w:t>Si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52" type="#_x0000_t202" style="position:absolute;left:0;text-align:left;margin-left:128.65pt;margin-top:7.65pt;width:37.35pt;height:21.7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" stroked="f">
                <v:textbox>
                  <w:txbxContent>
                    <w:p w:rsidR="00E25ACD" w:rsidRDefault="00E25ACD" w:rsidP="00E07110">
                      <w:r>
                        <w:t>Si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110" w:rsidRDefault="00E07110" w:rsidP="00E071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02235</wp:posOffset>
                </wp:positionV>
                <wp:extent cx="862330" cy="336550"/>
                <wp:effectExtent l="0" t="0" r="13970" b="254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07110">
                            <w:pPr>
                              <w:spacing w:after="0"/>
                              <w:jc w:val="center"/>
                            </w:pPr>
                            <w:r>
                              <w:t>Giro 18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6" o:spid="_x0000_s1053" style="position:absolute;left:0;text-align:left;margin-left:153.3pt;margin-top:8.05pt;width:67.9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" fillcolor="#5b9bd5 [3204]" strokecolor="#1f4d78 [1604]" strokeweight="1pt">
                <v:textbox>
                  <w:txbxContent>
                    <w:p w:rsidR="00E25ACD" w:rsidRDefault="00E25ACD" w:rsidP="00E07110">
                      <w:pPr>
                        <w:spacing w:after="0"/>
                        <w:jc w:val="center"/>
                      </w:pPr>
                      <w:r>
                        <w:t>Giro 180º</w:t>
                      </w:r>
                    </w:p>
                  </w:txbxContent>
                </v:textbox>
              </v:rect>
            </w:pict>
          </mc:Fallback>
        </mc:AlternateContent>
      </w:r>
    </w:p>
    <w:p w:rsidR="00CD37C6" w:rsidRDefault="00CD37C6" w:rsidP="00CD37C6"/>
    <w:p w:rsidR="00CD37C6" w:rsidRDefault="00CD37C6" w:rsidP="00CD37C6"/>
    <w:p w:rsidR="00CD37C6" w:rsidRDefault="00CD37C6" w:rsidP="00CD37C6"/>
    <w:p w:rsidR="00CD37C6" w:rsidRDefault="00CD37C6" w:rsidP="00CD37C6"/>
    <w:p w:rsidR="00CD37C6" w:rsidRDefault="00CD37C6" w:rsidP="00CD37C6"/>
    <w:p w:rsidR="00CD37C6" w:rsidRPr="00CD37C6" w:rsidRDefault="00CD37C6" w:rsidP="00CD37C6"/>
    <w:p w:rsidR="00EC57F9" w:rsidRPr="00EC57F9" w:rsidRDefault="00EC57F9" w:rsidP="00EC57F9"/>
    <w:p w:rsidR="0005195C" w:rsidRDefault="0005195C" w:rsidP="0005195C">
      <w:pPr>
        <w:pStyle w:val="Ttulo1"/>
        <w:numPr>
          <w:ilvl w:val="0"/>
          <w:numId w:val="4"/>
        </w:numPr>
      </w:pPr>
      <w:bookmarkStart w:id="22" w:name="_Toc536028364"/>
      <w:r>
        <w:lastRenderedPageBreak/>
        <w:t>DISEÑO</w:t>
      </w:r>
      <w:bookmarkEnd w:id="22"/>
    </w:p>
    <w:p w:rsidR="00EC57F9" w:rsidRDefault="00EC57F9" w:rsidP="00EC57F9">
      <w:pPr>
        <w:pStyle w:val="Ttulo2"/>
        <w:numPr>
          <w:ilvl w:val="1"/>
          <w:numId w:val="4"/>
        </w:numPr>
      </w:pPr>
      <w:bookmarkStart w:id="23" w:name="_Toc536028365"/>
      <w:r>
        <w:t>Estructura</w:t>
      </w:r>
      <w:bookmarkEnd w:id="23"/>
    </w:p>
    <w:p w:rsidR="00B50B53" w:rsidRDefault="00B50B53" w:rsidP="00B50B53">
      <w:r>
        <w:rPr>
          <w:noProof/>
        </w:rPr>
        <w:drawing>
          <wp:inline distT="0" distB="0" distL="0" distR="0" wp14:anchorId="7C4A793D" wp14:editId="1AA77D66">
            <wp:extent cx="5400040" cy="575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3" w:rsidRDefault="00B50B53" w:rsidP="00B50B53">
      <w:r>
        <w:rPr>
          <w:noProof/>
        </w:rPr>
        <w:lastRenderedPageBreak/>
        <w:drawing>
          <wp:inline distT="0" distB="0" distL="0" distR="0" wp14:anchorId="0A506F43" wp14:editId="3F9254F5">
            <wp:extent cx="5400040" cy="3924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3" w:rsidRDefault="00B50B53" w:rsidP="00B50B53">
      <w:r>
        <w:rPr>
          <w:noProof/>
        </w:rPr>
        <w:drawing>
          <wp:inline distT="0" distB="0" distL="0" distR="0" wp14:anchorId="4BFF7B15" wp14:editId="40D67164">
            <wp:extent cx="5400040" cy="4826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3" w:rsidRDefault="00B50B53" w:rsidP="00B50B53">
      <w:r>
        <w:rPr>
          <w:noProof/>
        </w:rPr>
        <w:lastRenderedPageBreak/>
        <w:drawing>
          <wp:inline distT="0" distB="0" distL="0" distR="0" wp14:anchorId="23888E77" wp14:editId="76E5FABC">
            <wp:extent cx="5400040" cy="8372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3" w:rsidRDefault="00B50B53" w:rsidP="00B50B53">
      <w:r>
        <w:rPr>
          <w:noProof/>
        </w:rPr>
        <w:lastRenderedPageBreak/>
        <w:drawing>
          <wp:inline distT="0" distB="0" distL="0" distR="0" wp14:anchorId="53370854" wp14:editId="3357889F">
            <wp:extent cx="5400040" cy="7505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3" w:rsidRPr="00B50B53" w:rsidRDefault="00B50B53" w:rsidP="00B50B53">
      <w:r>
        <w:rPr>
          <w:noProof/>
        </w:rPr>
        <w:lastRenderedPageBreak/>
        <w:drawing>
          <wp:inline distT="0" distB="0" distL="0" distR="0" wp14:anchorId="1BD0D6DF" wp14:editId="06862854">
            <wp:extent cx="2705100" cy="8801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F9" w:rsidRDefault="00EC57F9" w:rsidP="00EC57F9">
      <w:pPr>
        <w:pStyle w:val="Ttulo2"/>
        <w:numPr>
          <w:ilvl w:val="1"/>
          <w:numId w:val="4"/>
        </w:numPr>
      </w:pPr>
      <w:bookmarkStart w:id="24" w:name="_Toc536028366"/>
      <w:r>
        <w:lastRenderedPageBreak/>
        <w:t>Plan de pruebas</w:t>
      </w:r>
      <w:bookmarkEnd w:id="24"/>
    </w:p>
    <w:p w:rsidR="0005195C" w:rsidRDefault="00B90D45" w:rsidP="00B90D45">
      <w:pPr>
        <w:ind w:left="709"/>
      </w:pPr>
      <w:r>
        <w:t xml:space="preserve">Estos son los </w:t>
      </w:r>
      <w:proofErr w:type="spellStart"/>
      <w:r>
        <w:t>tests</w:t>
      </w:r>
      <w:proofErr w:type="spellEnd"/>
      <w:r>
        <w:t xml:space="preserve"> realizados para comprobar que cada componente del robot funciona de forma correcta.</w:t>
      </w:r>
    </w:p>
    <w:p w:rsidR="00B90D45" w:rsidRDefault="00B90D45" w:rsidP="00B90D45">
      <w:pPr>
        <w:pStyle w:val="Ttulo2"/>
        <w:numPr>
          <w:ilvl w:val="2"/>
          <w:numId w:val="4"/>
        </w:numPr>
      </w:pPr>
      <w:bookmarkStart w:id="25" w:name="_Toc536028367"/>
      <w:r>
        <w:t>Test Batería</w:t>
      </w:r>
      <w:bookmarkEnd w:id="25"/>
    </w:p>
    <w:p w:rsidR="00B90D45" w:rsidRDefault="00B90D45" w:rsidP="00B90D45">
      <w:pPr>
        <w:ind w:left="1080" w:firstLine="336"/>
      </w:pPr>
      <w:r>
        <w:t>Comprobamos si la batería tiene suficiente potencia para todos los componentes.</w:t>
      </w:r>
    </w:p>
    <w:p w:rsidR="00B90D45" w:rsidRDefault="00B90D45" w:rsidP="00B90D45">
      <w:pPr>
        <w:ind w:left="1080" w:firstLine="336"/>
      </w:pPr>
      <w:r>
        <w:rPr>
          <w:noProof/>
        </w:rPr>
        <w:drawing>
          <wp:inline distT="0" distB="0" distL="0" distR="0" wp14:anchorId="57008B74" wp14:editId="62854491">
            <wp:extent cx="3419475" cy="4371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CC" w:rsidRDefault="00A864CC" w:rsidP="00B90D45">
      <w:pPr>
        <w:ind w:left="1080" w:firstLine="336"/>
      </w:pPr>
    </w:p>
    <w:p w:rsidR="00A864CC" w:rsidRDefault="00A864CC" w:rsidP="00B90D45">
      <w:pPr>
        <w:ind w:left="1080" w:firstLine="336"/>
      </w:pPr>
    </w:p>
    <w:p w:rsidR="00A864CC" w:rsidRDefault="00A864CC" w:rsidP="00B90D45">
      <w:pPr>
        <w:ind w:left="1080" w:firstLine="336"/>
      </w:pPr>
    </w:p>
    <w:p w:rsidR="00A864CC" w:rsidRDefault="00A864CC" w:rsidP="00B90D45">
      <w:pPr>
        <w:ind w:left="1080" w:firstLine="336"/>
      </w:pPr>
    </w:p>
    <w:p w:rsidR="00A864CC" w:rsidRDefault="00A864CC" w:rsidP="00B90D45">
      <w:pPr>
        <w:ind w:left="1080" w:firstLine="336"/>
      </w:pPr>
    </w:p>
    <w:p w:rsidR="00A864CC" w:rsidRDefault="00A864CC" w:rsidP="00B90D45">
      <w:pPr>
        <w:ind w:left="1080" w:firstLine="336"/>
      </w:pPr>
    </w:p>
    <w:p w:rsidR="00A864CC" w:rsidRDefault="00A864CC" w:rsidP="00B90D45">
      <w:pPr>
        <w:ind w:left="1080" w:firstLine="336"/>
      </w:pPr>
    </w:p>
    <w:p w:rsidR="00A864CC" w:rsidRDefault="00A864CC" w:rsidP="00B90D45">
      <w:pPr>
        <w:ind w:left="1080" w:firstLine="336"/>
      </w:pPr>
    </w:p>
    <w:p w:rsidR="00A864CC" w:rsidRDefault="00A864CC" w:rsidP="00B90D45">
      <w:pPr>
        <w:ind w:left="1080" w:firstLine="336"/>
      </w:pPr>
    </w:p>
    <w:p w:rsidR="00B90D45" w:rsidRDefault="00B90D45" w:rsidP="00B90D45">
      <w:pPr>
        <w:pStyle w:val="Ttulo2"/>
        <w:numPr>
          <w:ilvl w:val="2"/>
          <w:numId w:val="4"/>
        </w:numPr>
      </w:pPr>
      <w:bookmarkStart w:id="26" w:name="_Toc536028368"/>
      <w:r>
        <w:lastRenderedPageBreak/>
        <w:t>Test Bluetooth</w:t>
      </w:r>
      <w:bookmarkEnd w:id="26"/>
    </w:p>
    <w:p w:rsidR="00B90D45" w:rsidRDefault="00A864CC" w:rsidP="00B90D45">
      <w:pPr>
        <w:ind w:left="1080" w:firstLine="336"/>
      </w:pPr>
      <w:r>
        <w:t>Todos los comandos que utilizamos para darle información a la aplicación Unity y así poder observar en la aplicación los movimientos que realiza el robot.</w:t>
      </w:r>
    </w:p>
    <w:p w:rsidR="00A864CC" w:rsidRDefault="00A864CC" w:rsidP="00B90D45">
      <w:pPr>
        <w:ind w:left="1080" w:firstLine="336"/>
      </w:pPr>
      <w:r>
        <w:rPr>
          <w:noProof/>
        </w:rPr>
        <w:drawing>
          <wp:inline distT="0" distB="0" distL="0" distR="0" wp14:anchorId="4BBDAE14" wp14:editId="617D7659">
            <wp:extent cx="2105025" cy="8105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CC" w:rsidRDefault="00A864CC" w:rsidP="00A864CC">
      <w:pPr>
        <w:pStyle w:val="Ttulo2"/>
        <w:numPr>
          <w:ilvl w:val="2"/>
          <w:numId w:val="4"/>
        </w:numPr>
      </w:pPr>
      <w:bookmarkStart w:id="27" w:name="_Toc536028369"/>
      <w:r>
        <w:lastRenderedPageBreak/>
        <w:t>Test CNY70</w:t>
      </w:r>
      <w:bookmarkEnd w:id="27"/>
    </w:p>
    <w:p w:rsidR="00A864CC" w:rsidRPr="00A864CC" w:rsidRDefault="00A864CC" w:rsidP="00A864CC">
      <w:pPr>
        <w:ind w:left="708" w:firstLine="708"/>
      </w:pPr>
      <w:r>
        <w:t>El programa imprime los valores que recoge el sensor y en el caso de que detecte el color negro imprime por consola “línea”.</w:t>
      </w:r>
    </w:p>
    <w:p w:rsidR="00A864CC" w:rsidRDefault="00A864CC" w:rsidP="00B90D45">
      <w:pPr>
        <w:ind w:left="1080" w:firstLine="336"/>
      </w:pPr>
      <w:r>
        <w:rPr>
          <w:noProof/>
        </w:rPr>
        <w:drawing>
          <wp:inline distT="0" distB="0" distL="0" distR="0" wp14:anchorId="721540D9" wp14:editId="78DC4F33">
            <wp:extent cx="3371850" cy="3933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CC" w:rsidRDefault="00A864CC" w:rsidP="00B90D45">
      <w:pPr>
        <w:ind w:left="1080" w:firstLine="336"/>
      </w:pPr>
      <w:r>
        <w:rPr>
          <w:noProof/>
        </w:rPr>
        <w:lastRenderedPageBreak/>
        <w:drawing>
          <wp:inline distT="0" distB="0" distL="0" distR="0" wp14:anchorId="18043FC1" wp14:editId="51C669A8">
            <wp:extent cx="2831465" cy="8892540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CC" w:rsidRDefault="00A864CC" w:rsidP="00A864CC">
      <w:pPr>
        <w:pStyle w:val="Ttulo2"/>
        <w:numPr>
          <w:ilvl w:val="2"/>
          <w:numId w:val="4"/>
        </w:numPr>
      </w:pPr>
      <w:bookmarkStart w:id="28" w:name="_Toc536028370"/>
      <w:proofErr w:type="spellStart"/>
      <w:r>
        <w:lastRenderedPageBreak/>
        <w:t>Tests</w:t>
      </w:r>
      <w:proofErr w:type="spellEnd"/>
      <w:r>
        <w:t xml:space="preserve"> Motores</w:t>
      </w:r>
      <w:bookmarkEnd w:id="28"/>
    </w:p>
    <w:p w:rsidR="00A864CC" w:rsidRDefault="00A864CC" w:rsidP="00B90D45">
      <w:pPr>
        <w:ind w:left="1080" w:firstLine="336"/>
      </w:pPr>
      <w:r>
        <w:t>Programa de prueba del motor derecho que se encarga de hacer girar al eje en ambos sentidos con esperas de 1s.</w:t>
      </w:r>
    </w:p>
    <w:p w:rsidR="00011080" w:rsidRDefault="00011080" w:rsidP="00B90D45">
      <w:pPr>
        <w:ind w:left="1080" w:firstLine="336"/>
      </w:pPr>
      <w:r>
        <w:rPr>
          <w:noProof/>
        </w:rPr>
        <w:drawing>
          <wp:inline distT="0" distB="0" distL="0" distR="0" wp14:anchorId="58C7B958" wp14:editId="7FAA24E3">
            <wp:extent cx="3352800" cy="6410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011080">
      <w:pPr>
        <w:ind w:left="1080" w:firstLine="336"/>
      </w:pPr>
      <w:r>
        <w:lastRenderedPageBreak/>
        <w:t>Programa de prueba del motor izquierdo que se encarga de hacer girar al eje en ambos sentidos con esperas de 1s.</w:t>
      </w:r>
    </w:p>
    <w:p w:rsidR="00011080" w:rsidRDefault="00011080" w:rsidP="00B90D45">
      <w:pPr>
        <w:ind w:left="1080" w:firstLine="336"/>
      </w:pPr>
      <w:r>
        <w:rPr>
          <w:noProof/>
        </w:rPr>
        <w:drawing>
          <wp:inline distT="0" distB="0" distL="0" distR="0" wp14:anchorId="20886051" wp14:editId="7D70C7A3">
            <wp:extent cx="3390900" cy="6629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B90D45">
      <w:pPr>
        <w:ind w:left="1080" w:firstLine="336"/>
      </w:pPr>
    </w:p>
    <w:p w:rsidR="00011080" w:rsidRDefault="00011080" w:rsidP="00011080">
      <w:pPr>
        <w:pStyle w:val="Ttulo2"/>
        <w:numPr>
          <w:ilvl w:val="2"/>
          <w:numId w:val="4"/>
        </w:numPr>
      </w:pPr>
      <w:bookmarkStart w:id="29" w:name="_Toc536028371"/>
      <w:r>
        <w:lastRenderedPageBreak/>
        <w:t>Test</w:t>
      </w:r>
      <w:r w:rsidR="00B51A04">
        <w:t xml:space="preserve"> Ultrasonido</w:t>
      </w:r>
      <w:bookmarkEnd w:id="29"/>
    </w:p>
    <w:p w:rsidR="00B51A04" w:rsidRDefault="00B51A04" w:rsidP="00B51A04">
      <w:pPr>
        <w:ind w:left="1080" w:firstLine="336"/>
      </w:pPr>
      <w:r>
        <w:t>Si la pared se encuentra a una posición mayor a 5cm, se muestra por pantalla “Camino disponible”</w:t>
      </w:r>
      <w:r w:rsidR="00B824B9">
        <w:t>, si se encuentra a menor distancia, mostrará “Camino no disponible”.</w:t>
      </w:r>
    </w:p>
    <w:p w:rsidR="00B824B9" w:rsidRDefault="00B824B9" w:rsidP="00B51A04">
      <w:pPr>
        <w:ind w:left="1080" w:firstLine="336"/>
      </w:pPr>
      <w:r>
        <w:rPr>
          <w:noProof/>
        </w:rPr>
        <w:drawing>
          <wp:inline distT="0" distB="0" distL="0" distR="0" wp14:anchorId="7AB3DE9C" wp14:editId="758F1072">
            <wp:extent cx="4391025" cy="6010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53" w:rsidRDefault="00A34453" w:rsidP="00B51A04">
      <w:pPr>
        <w:ind w:left="1080" w:firstLine="336"/>
      </w:pPr>
    </w:p>
    <w:p w:rsidR="00A34453" w:rsidRDefault="00A34453" w:rsidP="00B51A04">
      <w:pPr>
        <w:ind w:left="1080" w:firstLine="336"/>
      </w:pPr>
    </w:p>
    <w:p w:rsidR="00A34453" w:rsidRDefault="00A34453" w:rsidP="00B51A04">
      <w:pPr>
        <w:ind w:left="1080" w:firstLine="336"/>
      </w:pPr>
    </w:p>
    <w:p w:rsidR="00A34453" w:rsidRDefault="00A34453" w:rsidP="00B51A04">
      <w:pPr>
        <w:ind w:left="1080" w:firstLine="336"/>
      </w:pPr>
    </w:p>
    <w:p w:rsidR="00A34453" w:rsidRDefault="00A34453" w:rsidP="00B51A04">
      <w:pPr>
        <w:ind w:left="1080" w:firstLine="336"/>
      </w:pPr>
    </w:p>
    <w:p w:rsidR="00A34453" w:rsidRPr="00B51A04" w:rsidRDefault="00A34453" w:rsidP="00B51A04">
      <w:pPr>
        <w:ind w:left="1080" w:firstLine="336"/>
      </w:pPr>
    </w:p>
    <w:p w:rsidR="00A34453" w:rsidRDefault="00A34453" w:rsidP="00A34453">
      <w:pPr>
        <w:pStyle w:val="Ttulo2"/>
        <w:numPr>
          <w:ilvl w:val="2"/>
          <w:numId w:val="4"/>
        </w:numPr>
      </w:pPr>
      <w:bookmarkStart w:id="30" w:name="_Toc536028372"/>
      <w:r>
        <w:lastRenderedPageBreak/>
        <w:t>Test Servo</w:t>
      </w:r>
      <w:bookmarkEnd w:id="30"/>
    </w:p>
    <w:p w:rsidR="00011080" w:rsidRDefault="00A34453" w:rsidP="00B90D45">
      <w:pPr>
        <w:ind w:left="1080" w:firstLine="336"/>
      </w:pPr>
      <w:r>
        <w:t>Programa de prueba en el que observamos en el monitor la posición en la que está el servo, éste cambiará su posición cada 2 segundos mostrando por pantalla su nueva posición.</w:t>
      </w:r>
    </w:p>
    <w:p w:rsidR="00A34453" w:rsidRPr="00B90D45" w:rsidRDefault="00A34453" w:rsidP="00B90D45">
      <w:pPr>
        <w:ind w:left="1080" w:firstLine="336"/>
      </w:pPr>
      <w:r>
        <w:rPr>
          <w:noProof/>
        </w:rPr>
        <w:drawing>
          <wp:inline distT="0" distB="0" distL="0" distR="0" wp14:anchorId="66F461B3" wp14:editId="6541AE7C">
            <wp:extent cx="5400040" cy="43218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5C" w:rsidRDefault="0005195C" w:rsidP="00B90D45">
      <w:pPr>
        <w:pStyle w:val="Ttulo2"/>
        <w:numPr>
          <w:ilvl w:val="1"/>
          <w:numId w:val="4"/>
        </w:numPr>
      </w:pPr>
      <w:bookmarkStart w:id="31" w:name="_Toc536028373"/>
      <w:r>
        <w:t>Librerías</w:t>
      </w:r>
      <w:bookmarkEnd w:id="31"/>
    </w:p>
    <w:p w:rsidR="00FC550D" w:rsidRDefault="00D712CE" w:rsidP="00FC550D">
      <w:pPr>
        <w:ind w:left="709"/>
      </w:pPr>
      <w:hyperlink r:id="rId20" w:history="1">
        <w:r w:rsidR="00E9509D" w:rsidRPr="00067364">
          <w:rPr>
            <w:rStyle w:val="Hipervnculo"/>
          </w:rPr>
          <w:t xml:space="preserve">Utilizamos la librería Servo para </w:t>
        </w:r>
        <w:r w:rsidR="00067364">
          <w:rPr>
            <w:rStyle w:val="Hipervnculo"/>
          </w:rPr>
          <w:t>el</w:t>
        </w:r>
        <w:r w:rsidR="00E9509D" w:rsidRPr="00067364">
          <w:rPr>
            <w:rStyle w:val="Hipervnculo"/>
          </w:rPr>
          <w:t xml:space="preserve"> movimiento</w:t>
        </w:r>
        <w:r w:rsidR="00067364">
          <w:rPr>
            <w:rStyle w:val="Hipervnculo"/>
          </w:rPr>
          <w:t xml:space="preserve"> del servo</w:t>
        </w:r>
        <w:r w:rsidR="00067364" w:rsidRPr="00067364">
          <w:rPr>
            <w:rStyle w:val="Hipervnculo"/>
          </w:rPr>
          <w:t>.</w:t>
        </w:r>
      </w:hyperlink>
    </w:p>
    <w:p w:rsidR="0005195C" w:rsidRDefault="0005195C" w:rsidP="00B90D45">
      <w:pPr>
        <w:pStyle w:val="Ttulo2"/>
        <w:numPr>
          <w:ilvl w:val="1"/>
          <w:numId w:val="4"/>
        </w:numPr>
      </w:pPr>
      <w:bookmarkStart w:id="32" w:name="_Toc536028374"/>
      <w:r>
        <w:t>Apuntes sobre el código</w:t>
      </w:r>
      <w:bookmarkEnd w:id="32"/>
    </w:p>
    <w:p w:rsidR="00FC550D" w:rsidRDefault="00DA189B" w:rsidP="00FC550D">
      <w:pPr>
        <w:ind w:left="709"/>
      </w:pPr>
      <w:r>
        <w:t xml:space="preserve">A la hora de utilizar los motores, teníamos problemas con los pines dado que el servo y los motores (utilizando </w:t>
      </w:r>
      <w:proofErr w:type="spellStart"/>
      <w:r>
        <w:t>analog</w:t>
      </w:r>
      <w:proofErr w:type="spellEnd"/>
      <w:r>
        <w:t>) utilizaban los mismos pines. Pues lo cambiamos y utilizamos los pines digitales para los motores.</w:t>
      </w:r>
    </w:p>
    <w:p w:rsidR="00DA189B" w:rsidRDefault="00DA189B" w:rsidP="00DA189B">
      <w:pPr>
        <w:ind w:left="709"/>
      </w:pPr>
      <w:r>
        <w:t xml:space="preserve">En la aplicación Unity había problemas a la hora de recoger la información del robot y era debido a que la lectura del puerto serie estaba sincronizada con la función de actualización de los fotogramas, por lo </w:t>
      </w:r>
      <w:proofErr w:type="gramStart"/>
      <w:r>
        <w:t>que</w:t>
      </w:r>
      <w:proofErr w:type="gramEnd"/>
      <w:r>
        <w:t xml:space="preserve"> para solucionarlo, utilizamos una hebra que constantemente vaya recogiendo la información que nos envía el robot por el puerto serie.</w:t>
      </w:r>
    </w:p>
    <w:p w:rsidR="00E71611" w:rsidRPr="00FC550D" w:rsidRDefault="00E71611" w:rsidP="00DA189B">
      <w:pPr>
        <w:ind w:left="709"/>
      </w:pPr>
    </w:p>
    <w:p w:rsidR="00E71611" w:rsidRDefault="0005195C" w:rsidP="00E71611">
      <w:pPr>
        <w:pStyle w:val="Ttulo1"/>
        <w:numPr>
          <w:ilvl w:val="0"/>
          <w:numId w:val="4"/>
        </w:numPr>
      </w:pPr>
      <w:bookmarkStart w:id="33" w:name="_Toc536028375"/>
      <w:r>
        <w:lastRenderedPageBreak/>
        <w:t>MONTAJE</w:t>
      </w:r>
      <w:r w:rsidR="00E7161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94945</wp:posOffset>
                </wp:positionV>
                <wp:extent cx="362585" cy="393700"/>
                <wp:effectExtent l="38100" t="0" r="18415" b="6350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930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1C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4" o:spid="_x0000_s1026" type="#_x0000_t32" style="position:absolute;margin-left:383.7pt;margin-top:15.35pt;width:28.55pt;height:3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" strokecolor="black [3200]">
                <v:stroke dashstyle="dash" endarrow="open"/>
              </v:shape>
            </w:pict>
          </mc:Fallback>
        </mc:AlternateContent>
      </w:r>
      <w:r w:rsidR="00E7161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5217795</wp:posOffset>
                </wp:positionH>
                <wp:positionV relativeFrom="paragraph">
                  <wp:posOffset>67310</wp:posOffset>
                </wp:positionV>
                <wp:extent cx="690245" cy="308610"/>
                <wp:effectExtent l="0" t="0" r="14605" b="1524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Ru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4" o:spid="_x0000_s1054" style="position:absolute;left:0;text-align:left;margin-left:410.85pt;margin-top:5.3pt;width:54.35pt;height:24.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Rue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33"/>
    </w:p>
    <w:bookmarkStart w:id="34" w:name="_Toc536028376"/>
    <w:p w:rsidR="00E71611" w:rsidRDefault="00E71611" w:rsidP="00E71611">
      <w:pPr>
        <w:pStyle w:val="Ttulo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621030</wp:posOffset>
                </wp:positionV>
                <wp:extent cx="20955" cy="319405"/>
                <wp:effectExtent l="38100" t="38100" r="55245" b="23495"/>
                <wp:wrapNone/>
                <wp:docPr id="198" name="Conector: angul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318770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B6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8" o:spid="_x0000_s1026" type="#_x0000_t34" style="position:absolute;margin-left:208.8pt;margin-top:48.9pt;width:1.65pt;height:25.1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" strokecolor="black [3200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80160</wp:posOffset>
                </wp:positionV>
                <wp:extent cx="1414145" cy="287655"/>
                <wp:effectExtent l="0" t="57150" r="14605" b="3619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870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FB0A" id="Conector recto de flecha 205" o:spid="_x0000_s1026" type="#_x0000_t32" style="position:absolute;margin-left:74pt;margin-top:100.8pt;width:111.35pt;height:22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1381760</wp:posOffset>
                </wp:positionH>
                <wp:positionV relativeFrom="paragraph">
                  <wp:posOffset>2411095</wp:posOffset>
                </wp:positionV>
                <wp:extent cx="797560" cy="308610"/>
                <wp:effectExtent l="0" t="0" r="21590" b="1524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CNY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6" o:spid="_x0000_s1055" style="position:absolute;left:0;text-align:left;margin-left:108.8pt;margin-top:189.85pt;width:62.8pt;height:24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CNY7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1769110</wp:posOffset>
                </wp:positionH>
                <wp:positionV relativeFrom="paragraph">
                  <wp:posOffset>1269365</wp:posOffset>
                </wp:positionV>
                <wp:extent cx="914400" cy="1105535"/>
                <wp:effectExtent l="0" t="38100" r="57150" b="1841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11055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7125" id="Conector recto de flecha 207" o:spid="_x0000_s1026" type="#_x0000_t32" style="position:absolute;margin-left:139.3pt;margin-top:99.95pt;width:1in;height:87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1137920" cy="446405"/>
                <wp:effectExtent l="0" t="0" r="2413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Placa</w:t>
                            </w:r>
                          </w:p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56" style="position:absolute;left:0;text-align:left;margin-left:0;margin-top:12.85pt;width:89.6pt;height:35.1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Placa</w:t>
                      </w:r>
                    </w:p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Arduino 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9960</wp:posOffset>
                </wp:positionV>
                <wp:extent cx="669925" cy="308610"/>
                <wp:effectExtent l="0" t="0" r="15875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57" style="position:absolute;left:0;text-align:left;margin-left:0;margin-top:74.8pt;width:52.75pt;height:24.3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proofErr w:type="spellStart"/>
                      <w:r>
                        <w:t>Shiel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182745</wp:posOffset>
                </wp:positionH>
                <wp:positionV relativeFrom="paragraph">
                  <wp:posOffset>163830</wp:posOffset>
                </wp:positionV>
                <wp:extent cx="690245" cy="308610"/>
                <wp:effectExtent l="0" t="0" r="1460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Mo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58" style="position:absolute;left:0;text-align:left;margin-left:329.35pt;margin-top:12.9pt;width:54.35pt;height:24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Mot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199255</wp:posOffset>
                </wp:positionH>
                <wp:positionV relativeFrom="paragraph">
                  <wp:posOffset>1631950</wp:posOffset>
                </wp:positionV>
                <wp:extent cx="690245" cy="308610"/>
                <wp:effectExtent l="0" t="0" r="14605" b="1524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Ser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2" o:spid="_x0000_s1059" style="position:absolute;left:0;text-align:left;margin-left:330.65pt;margin-top:128.5pt;width:54.3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Ser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298440</wp:posOffset>
                </wp:positionH>
                <wp:positionV relativeFrom="paragraph">
                  <wp:posOffset>2223770</wp:posOffset>
                </wp:positionV>
                <wp:extent cx="882650" cy="308610"/>
                <wp:effectExtent l="0" t="0" r="12700" b="1524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Ultraso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3" o:spid="_x0000_s1060" style="position:absolute;left:0;text-align:left;margin-left:417.2pt;margin-top:175.1pt;width:69.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Ultrason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323215</wp:posOffset>
                </wp:positionV>
                <wp:extent cx="1137285" cy="680720"/>
                <wp:effectExtent l="38100" t="0" r="24765" b="6223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85" cy="68008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BB32" id="Conector recto de flecha 196" o:spid="_x0000_s1026" type="#_x0000_t32" style="position:absolute;margin-left:238.95pt;margin-top:25.45pt;width:89.55pt;height:5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240155</wp:posOffset>
                </wp:positionV>
                <wp:extent cx="1158875" cy="528955"/>
                <wp:effectExtent l="38100" t="38100" r="22225" b="2349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875" cy="5289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9749" id="Conector recto de flecha 199" o:spid="_x0000_s1026" type="#_x0000_t32" style="position:absolute;margin-left:238.1pt;margin-top:97.65pt;width:91.25pt;height:41.6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1797050</wp:posOffset>
                </wp:positionV>
                <wp:extent cx="393065" cy="531495"/>
                <wp:effectExtent l="38100" t="38100" r="26035" b="20955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30" cy="53149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5EE3" id="Conector recto de flecha 200" o:spid="_x0000_s1026" type="#_x0000_t32" style="position:absolute;margin-left:386.3pt;margin-top:141.5pt;width:30.95pt;height:41.8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3576955</wp:posOffset>
                </wp:positionH>
                <wp:positionV relativeFrom="paragraph">
                  <wp:posOffset>2426970</wp:posOffset>
                </wp:positionV>
                <wp:extent cx="797560" cy="308610"/>
                <wp:effectExtent l="0" t="0" r="21590" b="1524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Bat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8" o:spid="_x0000_s1061" style="position:absolute;left:0;text-align:left;margin-left:281.65pt;margin-top:191.1pt;width:62.8pt;height:24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Bater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2842895</wp:posOffset>
                </wp:positionH>
                <wp:positionV relativeFrom="paragraph">
                  <wp:posOffset>1280160</wp:posOffset>
                </wp:positionV>
                <wp:extent cx="1116965" cy="1105535"/>
                <wp:effectExtent l="38100" t="38100" r="26035" b="1841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330" cy="11055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931B" id="Conector recto de flecha 209" o:spid="_x0000_s1026" type="#_x0000_t32" style="position:absolute;margin-left:223.85pt;margin-top:100.8pt;width:87.95pt;height:87.0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797560" cy="308610"/>
                <wp:effectExtent l="0" t="0" r="21590" b="1524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1" o:spid="_x0000_s1062" style="position:absolute;left:0;text-align:left;margin-left:0;margin-top:34.65pt;width:62.8pt;height:24.3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Bluetoo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567690</wp:posOffset>
                </wp:positionV>
                <wp:extent cx="1552575" cy="531495"/>
                <wp:effectExtent l="0" t="0" r="66675" b="7810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5308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476" id="Conector recto de flecha 202" o:spid="_x0000_s1026" type="#_x0000_t32" style="position:absolute;margin-left:63.1pt;margin-top:44.7pt;width:122.2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" strokecolor="black [3200]">
                <v:stroke dashstyle="dash" endarrow="open"/>
              </v:shape>
            </w:pict>
          </mc:Fallback>
        </mc:AlternateContent>
      </w:r>
      <w:bookmarkEnd w:id="34"/>
    </w:p>
    <w:p w:rsidR="00E71611" w:rsidRDefault="00E71611" w:rsidP="00E71611"/>
    <w:p w:rsidR="00E71611" w:rsidRDefault="00E71611" w:rsidP="00E71611"/>
    <w:p w:rsidR="00E71611" w:rsidRDefault="00E71611" w:rsidP="00E71611"/>
    <w:p w:rsidR="00E71611" w:rsidRDefault="00520603" w:rsidP="00E71611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35355" cy="733425"/>
                <wp:effectExtent l="0" t="0" r="17145" b="2857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Rueda</w:t>
                            </w:r>
                          </w:p>
                          <w:p w:rsidR="00E25ACD" w:rsidRDefault="00E25ACD" w:rsidP="00E71611">
                            <w:pPr>
                              <w:spacing w:after="0"/>
                              <w:jc w:val="center"/>
                            </w:pPr>
                            <w:r>
                              <w:t>de apoyo tras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3" o:spid="_x0000_s1063" style="position:absolute;margin-left:0;margin-top:4.75pt;width:73.65pt;height:57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" fillcolor="#5b9bd5 [3204]" strokecolor="#1f4d78 [1604]" strokeweight="1pt">
                <v:textbox>
                  <w:txbxContent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Rueda</w:t>
                      </w:r>
                    </w:p>
                    <w:p w:rsidR="00E25ACD" w:rsidRDefault="00E25ACD" w:rsidP="00E71611">
                      <w:pPr>
                        <w:spacing w:after="0"/>
                        <w:jc w:val="center"/>
                      </w:pPr>
                      <w:r>
                        <w:t>de apoyo tras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1611" w:rsidRDefault="00E71611" w:rsidP="00E71611"/>
    <w:p w:rsidR="00E71611" w:rsidRDefault="00E71611" w:rsidP="00E71611"/>
    <w:p w:rsidR="00571B1C" w:rsidRDefault="00571B1C" w:rsidP="00E71611"/>
    <w:p w:rsidR="00571B1C" w:rsidRDefault="00571B1C" w:rsidP="00E71611"/>
    <w:p w:rsidR="00571B1C" w:rsidRDefault="00571B1C" w:rsidP="00E71611"/>
    <w:p w:rsidR="00571B1C" w:rsidRDefault="00571B1C" w:rsidP="00571B1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16C67" wp14:editId="2F9FA283">
            <wp:extent cx="3150294" cy="560070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4261" cy="56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11" w:rsidRDefault="00571B1C" w:rsidP="00571B1C">
      <w:pPr>
        <w:jc w:val="center"/>
      </w:pPr>
      <w:r>
        <w:rPr>
          <w:noProof/>
        </w:rPr>
        <w:lastRenderedPageBreak/>
        <w:drawing>
          <wp:inline distT="0" distB="0" distL="0" distR="0" wp14:anchorId="6323CF08" wp14:editId="5044FD80">
            <wp:extent cx="4363454" cy="690562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895" cy="69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C" w:rsidRDefault="00571B1C" w:rsidP="00571B1C">
      <w:pPr>
        <w:jc w:val="center"/>
      </w:pPr>
      <w:r>
        <w:rPr>
          <w:noProof/>
        </w:rPr>
        <w:lastRenderedPageBreak/>
        <w:drawing>
          <wp:inline distT="0" distB="0" distL="0" distR="0" wp14:anchorId="7B212F02" wp14:editId="3353CFE8">
            <wp:extent cx="5001895" cy="8892540"/>
            <wp:effectExtent l="0" t="0" r="8255" b="381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B7" w:rsidRDefault="005B27B7" w:rsidP="00571B1C">
      <w:pPr>
        <w:jc w:val="center"/>
      </w:pPr>
      <w:r>
        <w:rPr>
          <w:noProof/>
        </w:rPr>
        <w:lastRenderedPageBreak/>
        <w:drawing>
          <wp:inline distT="0" distB="0" distL="0" distR="0" wp14:anchorId="45EFD070" wp14:editId="7D0FC149">
            <wp:extent cx="5001895" cy="8892540"/>
            <wp:effectExtent l="0" t="0" r="8255" b="381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81" w:rsidRDefault="00404481" w:rsidP="00571B1C">
      <w:pPr>
        <w:jc w:val="center"/>
      </w:pPr>
      <w:r>
        <w:rPr>
          <w:noProof/>
        </w:rPr>
        <w:lastRenderedPageBreak/>
        <w:drawing>
          <wp:inline distT="0" distB="0" distL="0" distR="0" wp14:anchorId="411A2162" wp14:editId="227F70DD">
            <wp:extent cx="5400040" cy="34194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C" w:rsidRDefault="00E25ACD" w:rsidP="00571B1C">
      <w:pPr>
        <w:jc w:val="center"/>
      </w:pPr>
      <w:r>
        <w:rPr>
          <w:noProof/>
        </w:rPr>
        <w:drawing>
          <wp:inline distT="0" distB="0" distL="0" distR="0" wp14:anchorId="47E5D623" wp14:editId="63C9D85D">
            <wp:extent cx="5400040" cy="3811905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81" w:rsidRDefault="00404481" w:rsidP="00571B1C">
      <w:pPr>
        <w:jc w:val="center"/>
      </w:pPr>
      <w:r>
        <w:rPr>
          <w:noProof/>
        </w:rPr>
        <w:lastRenderedPageBreak/>
        <w:drawing>
          <wp:inline distT="0" distB="0" distL="0" distR="0" wp14:anchorId="6E18995E" wp14:editId="0A8806F4">
            <wp:extent cx="5400040" cy="3789045"/>
            <wp:effectExtent l="0" t="0" r="0" b="190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4E" w:rsidRPr="00E71611" w:rsidRDefault="0019064E" w:rsidP="00571B1C">
      <w:pPr>
        <w:jc w:val="center"/>
      </w:pPr>
      <w:r>
        <w:rPr>
          <w:noProof/>
        </w:rPr>
        <w:drawing>
          <wp:inline distT="0" distB="0" distL="0" distR="0" wp14:anchorId="14DFCCCD" wp14:editId="2B8B08EF">
            <wp:extent cx="5400040" cy="3721735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0" w:rsidRDefault="00322850" w:rsidP="00ED68BD"/>
    <w:p w:rsidR="00035280" w:rsidRDefault="00035280" w:rsidP="00ED68BD"/>
    <w:p w:rsidR="00035280" w:rsidRDefault="00035280" w:rsidP="00ED68BD"/>
    <w:p w:rsidR="0019064E" w:rsidRPr="00FC550D" w:rsidRDefault="0019064E" w:rsidP="00ED68BD"/>
    <w:p w:rsidR="0005195C" w:rsidRDefault="0005195C" w:rsidP="00B90D45">
      <w:pPr>
        <w:pStyle w:val="Ttulo1"/>
        <w:numPr>
          <w:ilvl w:val="0"/>
          <w:numId w:val="4"/>
        </w:numPr>
      </w:pPr>
      <w:bookmarkStart w:id="35" w:name="_Toc536028377"/>
      <w:r>
        <w:lastRenderedPageBreak/>
        <w:t>PRUEBAS</w:t>
      </w:r>
      <w:bookmarkEnd w:id="35"/>
    </w:p>
    <w:tbl>
      <w:tblPr>
        <w:tblStyle w:val="Tablaconcuadrcula"/>
        <w:tblW w:w="8653" w:type="dxa"/>
        <w:tblLook w:val="04A0" w:firstRow="1" w:lastRow="0" w:firstColumn="1" w:lastColumn="0" w:noHBand="0" w:noVBand="1"/>
      </w:tblPr>
      <w:tblGrid>
        <w:gridCol w:w="660"/>
        <w:gridCol w:w="1311"/>
        <w:gridCol w:w="3751"/>
        <w:gridCol w:w="2931"/>
      </w:tblGrid>
      <w:tr w:rsidR="00035280" w:rsidTr="00C920FA">
        <w:trPr>
          <w:trHeight w:val="241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35280" w:rsidRDefault="0003528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35280" w:rsidRDefault="00035280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35280" w:rsidRDefault="000352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35280" w:rsidRDefault="00035280">
            <w:pPr>
              <w:jc w:val="center"/>
              <w:rPr>
                <w:b/>
              </w:rPr>
            </w:pPr>
            <w:r>
              <w:rPr>
                <w:b/>
              </w:rPr>
              <w:t>COMPROBACIÓN</w:t>
            </w:r>
          </w:p>
        </w:tc>
      </w:tr>
      <w:tr w:rsidR="00035280" w:rsidTr="00C920FA">
        <w:trPr>
          <w:trHeight w:val="2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RF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Movimiento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El robot debe ser capaz de movers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571B1C">
            <w:r>
              <w:t xml:space="preserve">Función </w:t>
            </w:r>
            <w:r w:rsidR="00550BA7">
              <w:t>Avance</w:t>
            </w:r>
            <w:r>
              <w:t>.</w:t>
            </w:r>
          </w:p>
        </w:tc>
      </w:tr>
      <w:tr w:rsidR="00035280" w:rsidTr="00C920FA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RF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Movimiento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 xml:space="preserve">El robot debe ser capaz de </w:t>
            </w:r>
            <w:proofErr w:type="gramStart"/>
            <w:r>
              <w:t>pivotar  90º</w:t>
            </w:r>
            <w:proofErr w:type="gramEnd"/>
            <w:r>
              <w:t xml:space="preserve"> a derech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571B1C">
            <w:r>
              <w:t xml:space="preserve">Función </w:t>
            </w:r>
            <w:proofErr w:type="spellStart"/>
            <w:r w:rsidR="00550BA7">
              <w:t>GiroD</w:t>
            </w:r>
            <w:proofErr w:type="spellEnd"/>
            <w:r>
              <w:t>.</w:t>
            </w:r>
          </w:p>
        </w:tc>
      </w:tr>
      <w:tr w:rsidR="00035280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RF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Movimiento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 xml:space="preserve">El robot debe ser capaz de </w:t>
            </w:r>
            <w:proofErr w:type="gramStart"/>
            <w:r>
              <w:t>pivotar  90º</w:t>
            </w:r>
            <w:proofErr w:type="gramEnd"/>
            <w:r>
              <w:t xml:space="preserve"> a izquierd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571B1C">
            <w:r>
              <w:t xml:space="preserve">Función </w:t>
            </w:r>
            <w:proofErr w:type="spellStart"/>
            <w:r w:rsidR="00550BA7">
              <w:t>GiroI</w:t>
            </w:r>
            <w:proofErr w:type="spellEnd"/>
            <w:r>
              <w:t>.</w:t>
            </w:r>
          </w:p>
        </w:tc>
      </w:tr>
      <w:tr w:rsidR="00035280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RF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Movimiento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El robot debe ser capaz de avanzar en línea rect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5B27B7">
            <w:r>
              <w:t xml:space="preserve">Función </w:t>
            </w:r>
            <w:r w:rsidR="00550BA7">
              <w:t>Avance</w:t>
            </w:r>
            <w:r>
              <w:t>.</w:t>
            </w:r>
          </w:p>
        </w:tc>
      </w:tr>
      <w:tr w:rsidR="00035280" w:rsidTr="00C920FA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RF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Movimiento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El robot avanza adecuadamente hasta la siguiente celd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5B27B7">
            <w:r>
              <w:t xml:space="preserve">Función </w:t>
            </w:r>
            <w:r w:rsidR="00550BA7">
              <w:t>Avance</w:t>
            </w:r>
            <w:r>
              <w:t>.</w:t>
            </w:r>
          </w:p>
        </w:tc>
      </w:tr>
      <w:tr w:rsidR="00035280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RF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Detec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El robot debe ser capaz de detectar una pared frontal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5B27B7">
            <w:r>
              <w:t xml:space="preserve">Función </w:t>
            </w:r>
            <w:r w:rsidR="00571B1C">
              <w:t>Camino</w:t>
            </w:r>
            <w:r>
              <w:t>.</w:t>
            </w:r>
          </w:p>
        </w:tc>
      </w:tr>
      <w:tr w:rsidR="00035280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RF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Detec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El robot debe ser capaz de detectar una pared lateral derech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5B27B7">
            <w:r>
              <w:t xml:space="preserve">Función </w:t>
            </w:r>
            <w:r w:rsidR="00571B1C">
              <w:t>Camino</w:t>
            </w:r>
            <w:r>
              <w:t>.</w:t>
            </w:r>
          </w:p>
        </w:tc>
      </w:tr>
      <w:tr w:rsidR="00035280" w:rsidTr="00C920FA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RF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Detec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El robot debe ser capaz de detectar una pared lateral izquierd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5B27B7">
            <w:r>
              <w:t xml:space="preserve">Función </w:t>
            </w:r>
            <w:r w:rsidR="00571B1C">
              <w:t>Camino</w:t>
            </w:r>
            <w:r>
              <w:t>.</w:t>
            </w:r>
          </w:p>
        </w:tc>
      </w:tr>
      <w:tr w:rsidR="00035280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RF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Detec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El robot debe ser capaz de detectar la transición entre celda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5B27B7">
            <w:r>
              <w:t xml:space="preserve">Función </w:t>
            </w:r>
            <w:r w:rsidR="00571B1C">
              <w:t>Avance</w:t>
            </w:r>
            <w:r>
              <w:t>.</w:t>
            </w:r>
          </w:p>
        </w:tc>
      </w:tr>
      <w:tr w:rsidR="00035280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RF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Detec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035280">
            <w:r>
              <w:t>El robot debe ser capaz de detectar la celda de salid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80" w:rsidRDefault="00571B1C">
            <w:r>
              <w:t>Variable booleana.</w:t>
            </w:r>
          </w:p>
        </w:tc>
      </w:tr>
      <w:tr w:rsidR="00035280" w:rsidTr="00571B1C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RF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>Resolu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0" w:rsidRDefault="00035280">
            <w:r>
              <w:t xml:space="preserve">El robot almacena información sobre las celdas del laberinto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80" w:rsidRDefault="00571B1C">
            <w:r>
              <w:t>Solo de la celda actual.</w:t>
            </w:r>
          </w:p>
        </w:tc>
      </w:tr>
      <w:tr w:rsidR="00571B1C" w:rsidTr="00C920FA">
        <w:trPr>
          <w:trHeight w:val="7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RF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Resolu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 xml:space="preserve">El robot es capaz de decidir el siguiente movimiento en base a la información sobre la celda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Sabe identificar si tiene muro o no a sus alrededores y toma un camino posible.</w:t>
            </w:r>
          </w:p>
        </w:tc>
      </w:tr>
      <w:tr w:rsidR="00571B1C" w:rsidTr="00C920FA">
        <w:trPr>
          <w:trHeight w:val="7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RF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Resolu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El robot es capaz de recorrer varias celdas del laberinto siguiendo el algoritmo emplead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Sí.</w:t>
            </w:r>
          </w:p>
        </w:tc>
      </w:tr>
      <w:tr w:rsidR="00571B1C" w:rsidTr="00C920FA">
        <w:trPr>
          <w:trHeight w:val="2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RF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Resolu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71B1C" w:rsidP="00571B1C">
            <w:r>
              <w:t>El robot es capaz de salir del laberint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1C" w:rsidRDefault="005B27B7" w:rsidP="00571B1C">
            <w:r>
              <w:t>No comprobado.</w:t>
            </w:r>
          </w:p>
        </w:tc>
      </w:tr>
      <w:tr w:rsidR="00571B1C" w:rsidTr="00C920FA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forma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El robot envía al PC información sobre el número de celdas recorrida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Mediante la función Serial1.</w:t>
            </w:r>
          </w:p>
        </w:tc>
      </w:tr>
      <w:tr w:rsidR="00571B1C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forma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El robot envía al PC información sobre obstáculos en cada celd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Mediante la función Serial1.</w:t>
            </w:r>
          </w:p>
        </w:tc>
      </w:tr>
      <w:tr w:rsidR="00571B1C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forma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El robot envía al PC información sobre la velocidad de movimient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No procede.</w:t>
            </w:r>
          </w:p>
        </w:tc>
      </w:tr>
      <w:tr w:rsidR="00571B1C" w:rsidTr="00C920FA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forma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El robot envía al PC información sobre la distancia que lleva recorrid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No procede.</w:t>
            </w:r>
          </w:p>
        </w:tc>
      </w:tr>
      <w:tr w:rsidR="00571B1C" w:rsidTr="00C920FA">
        <w:trPr>
          <w:trHeight w:val="7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forma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El robot envía al PC información sobre el tiempo transcurrido desde la entrada al laberint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No procede.</w:t>
            </w:r>
          </w:p>
        </w:tc>
      </w:tr>
      <w:tr w:rsidR="00571B1C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forma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El robot envía al PC información sobre la trayectoria ejecutad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Mediante la función Serial1.</w:t>
            </w:r>
          </w:p>
        </w:tc>
      </w:tr>
      <w:tr w:rsidR="00571B1C" w:rsidTr="00C920FA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forma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El robot envía al PC información sobre el número de celdas recorrida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Mediante la función Serial1.</w:t>
            </w:r>
          </w:p>
        </w:tc>
      </w:tr>
      <w:tr w:rsidR="00571B1C" w:rsidTr="00C920FA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formació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El PC muestra una representación gráfica del laberint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Mediante el entorno 3D de Unity.</w:t>
            </w:r>
          </w:p>
        </w:tc>
      </w:tr>
      <w:tr w:rsidR="00571B1C" w:rsidTr="00C920FA">
        <w:trPr>
          <w:trHeight w:val="2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1B1C" w:rsidRDefault="00571B1C" w:rsidP="00571B1C">
            <w:r>
              <w:t>RF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1B1C" w:rsidRDefault="00571B1C" w:rsidP="00571B1C">
            <w:r>
              <w:t>Usuario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1B1C" w:rsidRDefault="00571B1C" w:rsidP="00571B1C">
            <w:r>
              <w:t>Interfaz gráfica en PC que recopile informació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1B1C" w:rsidRDefault="00571B1C" w:rsidP="00571B1C">
            <w:r>
              <w:t>Mediante el uso de Unity.</w:t>
            </w:r>
          </w:p>
        </w:tc>
      </w:tr>
      <w:tr w:rsidR="00571B1C" w:rsidTr="00C920FA">
        <w:trPr>
          <w:trHeight w:val="1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RF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Pruebas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Incluir modo test al arranque del robo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1B1C" w:rsidRDefault="00571B1C" w:rsidP="00571B1C">
            <w:r>
              <w:t>No procede.</w:t>
            </w:r>
          </w:p>
        </w:tc>
      </w:tr>
    </w:tbl>
    <w:p w:rsidR="0005195C" w:rsidRPr="0005195C" w:rsidRDefault="0005195C" w:rsidP="00B90D45">
      <w:pPr>
        <w:pStyle w:val="Ttulo1"/>
        <w:numPr>
          <w:ilvl w:val="0"/>
          <w:numId w:val="4"/>
        </w:numPr>
      </w:pPr>
      <w:bookmarkStart w:id="36" w:name="_Toc536028378"/>
      <w:r>
        <w:lastRenderedPageBreak/>
        <w:t>MEJORAS</w:t>
      </w:r>
      <w:bookmarkEnd w:id="36"/>
    </w:p>
    <w:p w:rsidR="002978D3" w:rsidRDefault="00DC6FDA" w:rsidP="00FC550D">
      <w:r w:rsidRPr="00C2520B">
        <w:rPr>
          <w:b/>
        </w:rPr>
        <w:t>Mejoras (Visuales):</w:t>
      </w:r>
      <w:r>
        <w:t xml:space="preserve"> Hemos realizado la impresión en 3D de varias piezas, una para proteger la placa Arduino y para colocar las demás piezas. Otra para colocar el servo, otra para la batería y una última para tener ajustado el ultrasonido.</w:t>
      </w:r>
    </w:p>
    <w:p w:rsidR="00DC6FDA" w:rsidRPr="002978D3" w:rsidRDefault="00DC6FDA" w:rsidP="00FC550D">
      <w:r w:rsidRPr="00C2520B">
        <w:rPr>
          <w:b/>
        </w:rPr>
        <w:t>Mejoras (Software</w:t>
      </w:r>
      <w:r>
        <w:t xml:space="preserve">): En la aplicación Unity se puede observar a vista </w:t>
      </w:r>
      <w:r w:rsidR="00C2520B">
        <w:t xml:space="preserve">del robot (en primera persona), cómo realiza el trayecto y cómo va reconociendo los obstáculos que se va encontrando. Una vez iniciada la aplicación y colocado el robot en la posición inicial del laberinto, al darle al botón START y cuando aparezca conectado, se puede alternar la cámara de tercera persona a primera persona pulsando la tecla “Espacio” del teclado. </w:t>
      </w:r>
    </w:p>
    <w:p w:rsidR="002978D3" w:rsidRPr="002978D3" w:rsidRDefault="002978D3" w:rsidP="002978D3"/>
    <w:p w:rsidR="002978D3" w:rsidRPr="002978D3" w:rsidRDefault="002978D3" w:rsidP="002978D3"/>
    <w:p w:rsidR="002978D3" w:rsidRPr="002978D3" w:rsidRDefault="002978D3" w:rsidP="002978D3">
      <w:pPr>
        <w:pStyle w:val="Ttulo3"/>
        <w:ind w:left="708"/>
      </w:pPr>
    </w:p>
    <w:p w:rsidR="002978D3" w:rsidRDefault="002978D3" w:rsidP="002978D3">
      <w:pPr>
        <w:pStyle w:val="Prrafodelista"/>
      </w:pPr>
    </w:p>
    <w:p w:rsidR="002978D3" w:rsidRPr="002978D3" w:rsidRDefault="002978D3" w:rsidP="002978D3"/>
    <w:p w:rsidR="002978D3" w:rsidRPr="002978D3" w:rsidRDefault="002978D3" w:rsidP="002978D3"/>
    <w:sectPr w:rsidR="002978D3" w:rsidRPr="00297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BF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593025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4A6E91"/>
    <w:multiLevelType w:val="hybridMultilevel"/>
    <w:tmpl w:val="1616941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5C0B74"/>
    <w:multiLevelType w:val="hybridMultilevel"/>
    <w:tmpl w:val="0AD26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2116"/>
    <w:multiLevelType w:val="hybridMultilevel"/>
    <w:tmpl w:val="0F70C1E6"/>
    <w:lvl w:ilvl="0" w:tplc="7C8A4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9F5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178B527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83C6FB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CE9423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EA9008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FB04F5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16F67E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2C75F3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8DC45D8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1C05A5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7B232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AD24E1"/>
    <w:multiLevelType w:val="hybridMultilevel"/>
    <w:tmpl w:val="FA0C3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801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970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3246F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8041F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6E418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6CD5A45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3" w15:restartNumberingAfterBreak="0">
    <w:nsid w:val="7CDC660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F7502D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22"/>
  </w:num>
  <w:num w:numId="9">
    <w:abstractNumId w:val="5"/>
  </w:num>
  <w:num w:numId="10">
    <w:abstractNumId w:val="14"/>
  </w:num>
  <w:num w:numId="11">
    <w:abstractNumId w:val="11"/>
  </w:num>
  <w:num w:numId="12">
    <w:abstractNumId w:val="21"/>
  </w:num>
  <w:num w:numId="13">
    <w:abstractNumId w:val="0"/>
  </w:num>
  <w:num w:numId="14">
    <w:abstractNumId w:val="23"/>
  </w:num>
  <w:num w:numId="15">
    <w:abstractNumId w:val="24"/>
  </w:num>
  <w:num w:numId="16">
    <w:abstractNumId w:val="7"/>
  </w:num>
  <w:num w:numId="17">
    <w:abstractNumId w:val="6"/>
  </w:num>
  <w:num w:numId="18">
    <w:abstractNumId w:val="8"/>
  </w:num>
  <w:num w:numId="19">
    <w:abstractNumId w:val="9"/>
  </w:num>
  <w:num w:numId="20">
    <w:abstractNumId w:val="15"/>
  </w:num>
  <w:num w:numId="21">
    <w:abstractNumId w:val="20"/>
  </w:num>
  <w:num w:numId="22">
    <w:abstractNumId w:val="18"/>
  </w:num>
  <w:num w:numId="23">
    <w:abstractNumId w:val="16"/>
  </w:num>
  <w:num w:numId="24">
    <w:abstractNumId w:val="2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D3"/>
    <w:rsid w:val="00011080"/>
    <w:rsid w:val="00011376"/>
    <w:rsid w:val="00035280"/>
    <w:rsid w:val="0005195C"/>
    <w:rsid w:val="00067364"/>
    <w:rsid w:val="000C225D"/>
    <w:rsid w:val="00102563"/>
    <w:rsid w:val="00153ED1"/>
    <w:rsid w:val="00154A8C"/>
    <w:rsid w:val="00165EBC"/>
    <w:rsid w:val="0017092C"/>
    <w:rsid w:val="001755E5"/>
    <w:rsid w:val="0019064E"/>
    <w:rsid w:val="00193CCE"/>
    <w:rsid w:val="001A3F7D"/>
    <w:rsid w:val="001B53E4"/>
    <w:rsid w:val="001F5BC5"/>
    <w:rsid w:val="001F6E84"/>
    <w:rsid w:val="002475CC"/>
    <w:rsid w:val="002501E7"/>
    <w:rsid w:val="002978D3"/>
    <w:rsid w:val="00322850"/>
    <w:rsid w:val="003A7723"/>
    <w:rsid w:val="003B4B40"/>
    <w:rsid w:val="00404481"/>
    <w:rsid w:val="00474D77"/>
    <w:rsid w:val="00490C7D"/>
    <w:rsid w:val="00493269"/>
    <w:rsid w:val="00495040"/>
    <w:rsid w:val="004B0302"/>
    <w:rsid w:val="004C33AB"/>
    <w:rsid w:val="00520603"/>
    <w:rsid w:val="00550BA7"/>
    <w:rsid w:val="00571B1C"/>
    <w:rsid w:val="005B27B7"/>
    <w:rsid w:val="00643DA2"/>
    <w:rsid w:val="006E4F83"/>
    <w:rsid w:val="006E6C1C"/>
    <w:rsid w:val="00707257"/>
    <w:rsid w:val="00785CB0"/>
    <w:rsid w:val="007B4E2B"/>
    <w:rsid w:val="007C2DC8"/>
    <w:rsid w:val="008A0BA4"/>
    <w:rsid w:val="008C736B"/>
    <w:rsid w:val="008C7B59"/>
    <w:rsid w:val="00943271"/>
    <w:rsid w:val="009F7DC2"/>
    <w:rsid w:val="00A34453"/>
    <w:rsid w:val="00A864CC"/>
    <w:rsid w:val="00A91716"/>
    <w:rsid w:val="00AD5EEA"/>
    <w:rsid w:val="00B018ED"/>
    <w:rsid w:val="00B049FC"/>
    <w:rsid w:val="00B44CD4"/>
    <w:rsid w:val="00B50B53"/>
    <w:rsid w:val="00B51A04"/>
    <w:rsid w:val="00B52DC3"/>
    <w:rsid w:val="00B6660B"/>
    <w:rsid w:val="00B824B9"/>
    <w:rsid w:val="00B90D45"/>
    <w:rsid w:val="00B93A03"/>
    <w:rsid w:val="00C11CC6"/>
    <w:rsid w:val="00C2520B"/>
    <w:rsid w:val="00C920FA"/>
    <w:rsid w:val="00CC72DE"/>
    <w:rsid w:val="00CD37C6"/>
    <w:rsid w:val="00D41D9A"/>
    <w:rsid w:val="00D70734"/>
    <w:rsid w:val="00D712CE"/>
    <w:rsid w:val="00DA189B"/>
    <w:rsid w:val="00DA5AAF"/>
    <w:rsid w:val="00DC6FDA"/>
    <w:rsid w:val="00DF167A"/>
    <w:rsid w:val="00E07110"/>
    <w:rsid w:val="00E25ACD"/>
    <w:rsid w:val="00E27BFE"/>
    <w:rsid w:val="00E71611"/>
    <w:rsid w:val="00E9509D"/>
    <w:rsid w:val="00EC57F9"/>
    <w:rsid w:val="00ED68BD"/>
    <w:rsid w:val="00F92804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1B9C"/>
  <w15:chartTrackingRefBased/>
  <w15:docId w15:val="{FA1B5633-8670-41BB-820B-6044040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78D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78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78D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97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10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22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285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285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C225D"/>
    <w:rPr>
      <w:b/>
      <w:bCs/>
    </w:rPr>
  </w:style>
  <w:style w:type="character" w:customStyle="1" w:styleId="hps">
    <w:name w:val="hps"/>
    <w:basedOn w:val="Fuentedeprrafopredeter"/>
    <w:rsid w:val="0017092C"/>
  </w:style>
  <w:style w:type="paragraph" w:styleId="NormalWeb">
    <w:name w:val="Normal (Web)"/>
    <w:basedOn w:val="Normal"/>
    <w:uiPriority w:val="99"/>
    <w:semiHidden/>
    <w:unhideWhenUsed/>
    <w:rsid w:val="00B6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673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7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arduino.cc/en/Reference/Serv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E1AD-3A0B-4549-A9A3-28C70C9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9</Pages>
  <Words>2414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Cifredo</dc:creator>
  <cp:keywords/>
  <dc:description/>
  <cp:lastModifiedBy>Ghripus Online</cp:lastModifiedBy>
  <cp:revision>43</cp:revision>
  <dcterms:created xsi:type="dcterms:W3CDTF">2015-11-12T08:09:00Z</dcterms:created>
  <dcterms:modified xsi:type="dcterms:W3CDTF">2019-01-23T16:38:00Z</dcterms:modified>
</cp:coreProperties>
</file>